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6238" w14:textId="78C14F72" w:rsidR="00D53309" w:rsidRPr="00885362" w:rsidRDefault="005E22D6" w:rsidP="006A2C04">
      <w:pPr>
        <w:spacing w:after="0" w:line="240" w:lineRule="auto"/>
        <w:rPr>
          <w:rFonts w:cstheme="minorHAnsi"/>
          <w:sz w:val="24"/>
          <w:szCs w:val="24"/>
        </w:rPr>
      </w:pPr>
      <w:r w:rsidRPr="00885362">
        <w:rPr>
          <w:rFonts w:cstheme="minorHAnsi"/>
          <w:sz w:val="24"/>
          <w:szCs w:val="24"/>
        </w:rPr>
        <w:t>BUSINESS SUPPORT</w:t>
      </w:r>
      <w:r w:rsidR="00F628BE" w:rsidRPr="00885362">
        <w:rPr>
          <w:rFonts w:cstheme="minorHAnsi"/>
          <w:sz w:val="24"/>
          <w:szCs w:val="24"/>
        </w:rPr>
        <w:t xml:space="preserve"> CASE FILE CHECK – CHECK </w:t>
      </w:r>
      <w:r w:rsidR="00FE2014" w:rsidRPr="00885362">
        <w:rPr>
          <w:rFonts w:cstheme="minorHAnsi"/>
          <w:sz w:val="24"/>
          <w:szCs w:val="24"/>
        </w:rPr>
        <w:t>AGAINST mosaic</w:t>
      </w:r>
    </w:p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6380"/>
        <w:gridCol w:w="1701"/>
        <w:gridCol w:w="7087"/>
      </w:tblGrid>
      <w:tr w:rsidR="007D7348" w:rsidRPr="00885362" w14:paraId="0BF5B262" w14:textId="77777777" w:rsidTr="007D7348">
        <w:tc>
          <w:tcPr>
            <w:tcW w:w="6380" w:type="dxa"/>
            <w:shd w:val="clear" w:color="auto" w:fill="B8CCE4" w:themeFill="accent1" w:themeFillTint="66"/>
          </w:tcPr>
          <w:p w14:paraId="6F96BCD5" w14:textId="77777777" w:rsidR="007D7348" w:rsidRPr="00885362" w:rsidRDefault="007D7348" w:rsidP="007D734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CHILD’S NAM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4D723F4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  <w:shd w:val="clear" w:color="auto" w:fill="B8CCE4" w:themeFill="accent1" w:themeFillTint="66"/>
          </w:tcPr>
          <w:p w14:paraId="4C8B02C2" w14:textId="77777777" w:rsidR="007D7348" w:rsidRPr="00885362" w:rsidRDefault="007D7348" w:rsidP="006A2C04">
            <w:pPr>
              <w:rPr>
                <w:rFonts w:cstheme="minorHAnsi"/>
              </w:rPr>
            </w:pPr>
          </w:p>
        </w:tc>
      </w:tr>
      <w:tr w:rsidR="007D7348" w:rsidRPr="00885362" w14:paraId="6F98DFF9" w14:textId="77777777" w:rsidTr="007D7348">
        <w:tc>
          <w:tcPr>
            <w:tcW w:w="6380" w:type="dxa"/>
          </w:tcPr>
          <w:p w14:paraId="6BC90E46" w14:textId="77777777" w:rsidR="007D7348" w:rsidRPr="00885362" w:rsidRDefault="007D734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B3587DF" w14:textId="77777777" w:rsidR="007D7348" w:rsidRPr="00885362" w:rsidRDefault="007D7348" w:rsidP="00947571">
            <w:pPr>
              <w:jc w:val="center"/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Y/N</w:t>
            </w:r>
          </w:p>
        </w:tc>
        <w:tc>
          <w:tcPr>
            <w:tcW w:w="7087" w:type="dxa"/>
          </w:tcPr>
          <w:p w14:paraId="6FAA33FA" w14:textId="77777777" w:rsidR="007D7348" w:rsidRPr="00885362" w:rsidRDefault="007D734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Comments/Notes</w:t>
            </w:r>
          </w:p>
        </w:tc>
      </w:tr>
      <w:tr w:rsidR="007D7348" w:rsidRPr="00885362" w14:paraId="311DCAED" w14:textId="77777777" w:rsidTr="007D7348">
        <w:tc>
          <w:tcPr>
            <w:tcW w:w="6380" w:type="dxa"/>
          </w:tcPr>
          <w:p w14:paraId="56D551DC" w14:textId="77777777" w:rsidR="007D7348" w:rsidRPr="00885362" w:rsidRDefault="007D734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PERSONAL DETAILS</w:t>
            </w:r>
          </w:p>
        </w:tc>
        <w:tc>
          <w:tcPr>
            <w:tcW w:w="1701" w:type="dxa"/>
          </w:tcPr>
          <w:p w14:paraId="50B24F3F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396F40F" w14:textId="77777777" w:rsidR="007D7348" w:rsidRPr="00885362" w:rsidRDefault="007D7348">
            <w:pPr>
              <w:rPr>
                <w:rFonts w:cstheme="minorHAnsi"/>
              </w:rPr>
            </w:pPr>
          </w:p>
        </w:tc>
      </w:tr>
      <w:tr w:rsidR="007D7348" w:rsidRPr="00885362" w14:paraId="255DBB6C" w14:textId="77777777" w:rsidTr="007D7348">
        <w:tc>
          <w:tcPr>
            <w:tcW w:w="6380" w:type="dxa"/>
          </w:tcPr>
          <w:p w14:paraId="5EFEBA04" w14:textId="77777777" w:rsidR="007D7348" w:rsidRPr="00885362" w:rsidRDefault="007D7348" w:rsidP="00F628BE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Ethnicity/first language/religion/nationality recorded</w:t>
            </w:r>
          </w:p>
        </w:tc>
        <w:tc>
          <w:tcPr>
            <w:tcW w:w="1701" w:type="dxa"/>
          </w:tcPr>
          <w:p w14:paraId="6D331613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BE2C2F3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63695E" w:rsidRPr="00885362" w14:paraId="0D7C4DE9" w14:textId="77777777" w:rsidTr="007D7348">
        <w:tc>
          <w:tcPr>
            <w:tcW w:w="6380" w:type="dxa"/>
          </w:tcPr>
          <w:p w14:paraId="17EBDB3B" w14:textId="77777777" w:rsidR="0063695E" w:rsidRPr="00885362" w:rsidRDefault="0063695E" w:rsidP="00F628BE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Country of birth</w:t>
            </w:r>
          </w:p>
        </w:tc>
        <w:tc>
          <w:tcPr>
            <w:tcW w:w="1701" w:type="dxa"/>
          </w:tcPr>
          <w:p w14:paraId="4E46145D" w14:textId="77777777" w:rsidR="0063695E" w:rsidRPr="00885362" w:rsidRDefault="0063695E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1881AE2" w14:textId="77777777" w:rsidR="0063695E" w:rsidRPr="00885362" w:rsidRDefault="0063695E" w:rsidP="008017E8">
            <w:pPr>
              <w:rPr>
                <w:rFonts w:cstheme="minorHAnsi"/>
              </w:rPr>
            </w:pPr>
          </w:p>
        </w:tc>
      </w:tr>
      <w:tr w:rsidR="007D7348" w:rsidRPr="00885362" w14:paraId="57186483" w14:textId="77777777" w:rsidTr="007D7348">
        <w:tc>
          <w:tcPr>
            <w:tcW w:w="6380" w:type="dxa"/>
          </w:tcPr>
          <w:p w14:paraId="74C59638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Gender/context (Adult/Child)/DOB recorded</w:t>
            </w:r>
          </w:p>
        </w:tc>
        <w:tc>
          <w:tcPr>
            <w:tcW w:w="1701" w:type="dxa"/>
          </w:tcPr>
          <w:p w14:paraId="5B20D37C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55E20AE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7A588EAE" w14:textId="77777777" w:rsidTr="007D7348">
        <w:tc>
          <w:tcPr>
            <w:tcW w:w="6380" w:type="dxa"/>
          </w:tcPr>
          <w:p w14:paraId="5DD4E35C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Service user group recorded &amp; up to date (ended for a case closure)</w:t>
            </w:r>
          </w:p>
        </w:tc>
        <w:tc>
          <w:tcPr>
            <w:tcW w:w="1701" w:type="dxa"/>
          </w:tcPr>
          <w:p w14:paraId="4B231E3B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D4BA729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79F83ADD" w14:textId="77777777" w:rsidTr="007D7348">
        <w:tc>
          <w:tcPr>
            <w:tcW w:w="6380" w:type="dxa"/>
          </w:tcPr>
          <w:p w14:paraId="3266B1A8" w14:textId="53B24AF2" w:rsidR="007D7348" w:rsidRPr="00885362" w:rsidRDefault="007D7348" w:rsidP="00CF4C5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Telephone numbers – email SW asking them to check that the numbers are current (is it clear who the number belongs to - carer/parent etc</w:t>
            </w:r>
            <w:r w:rsidR="00885362" w:rsidRPr="00885362">
              <w:rPr>
                <w:rFonts w:cstheme="minorHAnsi"/>
              </w:rPr>
              <w:t>.</w:t>
            </w:r>
            <w:r w:rsidRPr="00885362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28BA4B08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DDD32F3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7201AA93" w14:textId="77777777" w:rsidTr="007D7348">
        <w:tc>
          <w:tcPr>
            <w:tcW w:w="6380" w:type="dxa"/>
          </w:tcPr>
          <w:p w14:paraId="42F71F08" w14:textId="77777777" w:rsidR="007D7348" w:rsidRPr="00885362" w:rsidRDefault="00CE73A1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  <w:b/>
              </w:rPr>
              <w:t>Allocated worker</w:t>
            </w:r>
            <w:r w:rsidRPr="00885362">
              <w:rPr>
                <w:rFonts w:cstheme="minorHAnsi"/>
              </w:rPr>
              <w:t xml:space="preserve"> - check SW/IRO/CP Chair recorded, and displaying on personal details screen</w:t>
            </w:r>
          </w:p>
        </w:tc>
        <w:tc>
          <w:tcPr>
            <w:tcW w:w="1701" w:type="dxa"/>
          </w:tcPr>
          <w:p w14:paraId="1D6E3B5E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8E8473D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8A7321" w:rsidRPr="00885362" w14:paraId="0892D7E4" w14:textId="77777777" w:rsidTr="007D7348">
        <w:tc>
          <w:tcPr>
            <w:tcW w:w="6380" w:type="dxa"/>
          </w:tcPr>
          <w:p w14:paraId="44F9CB2E" w14:textId="77777777" w:rsidR="008A7321" w:rsidRPr="00885362" w:rsidRDefault="008A7321" w:rsidP="008017E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F46E44" w14:textId="77777777" w:rsidR="008A7321" w:rsidRPr="00885362" w:rsidRDefault="008A732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536F646" w14:textId="77777777" w:rsidR="008A7321" w:rsidRPr="00885362" w:rsidRDefault="008A7321" w:rsidP="008017E8">
            <w:pPr>
              <w:rPr>
                <w:rFonts w:cstheme="minorHAnsi"/>
              </w:rPr>
            </w:pPr>
          </w:p>
        </w:tc>
      </w:tr>
      <w:tr w:rsidR="007D7348" w:rsidRPr="00885362" w14:paraId="606DBBA7" w14:textId="77777777" w:rsidTr="007D7348">
        <w:tc>
          <w:tcPr>
            <w:tcW w:w="6380" w:type="dxa"/>
          </w:tcPr>
          <w:p w14:paraId="0470EDFE" w14:textId="77777777" w:rsidR="007D7348" w:rsidRPr="00885362" w:rsidRDefault="008A7321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  <w:b/>
              </w:rPr>
              <w:t xml:space="preserve">Supervision- </w:t>
            </w:r>
            <w:r w:rsidRPr="00885362">
              <w:rPr>
                <w:rFonts w:cstheme="minorHAnsi"/>
              </w:rPr>
              <w:t xml:space="preserve">Does the case have a Supervision recorded within a supervision episode (not case note) within the last 3 months? </w:t>
            </w:r>
          </w:p>
        </w:tc>
        <w:tc>
          <w:tcPr>
            <w:tcW w:w="1701" w:type="dxa"/>
          </w:tcPr>
          <w:p w14:paraId="7B66EA88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6406BA0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8A7321" w:rsidRPr="00885362" w14:paraId="00294207" w14:textId="77777777" w:rsidTr="007D7348">
        <w:tc>
          <w:tcPr>
            <w:tcW w:w="6380" w:type="dxa"/>
          </w:tcPr>
          <w:p w14:paraId="6CC4F066" w14:textId="77777777" w:rsidR="008A7321" w:rsidRPr="00885362" w:rsidRDefault="008A7321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Date of last supervision</w:t>
            </w:r>
          </w:p>
        </w:tc>
        <w:tc>
          <w:tcPr>
            <w:tcW w:w="1701" w:type="dxa"/>
          </w:tcPr>
          <w:p w14:paraId="5A476720" w14:textId="77777777" w:rsidR="008A7321" w:rsidRPr="00885362" w:rsidRDefault="008A732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04C0A06" w14:textId="77777777" w:rsidR="008A7321" w:rsidRPr="00885362" w:rsidRDefault="008A7321" w:rsidP="008017E8">
            <w:pPr>
              <w:rPr>
                <w:rFonts w:cstheme="minorHAnsi"/>
              </w:rPr>
            </w:pPr>
          </w:p>
        </w:tc>
      </w:tr>
      <w:tr w:rsidR="008A7321" w:rsidRPr="00885362" w14:paraId="381EB892" w14:textId="77777777" w:rsidTr="007D7348">
        <w:tc>
          <w:tcPr>
            <w:tcW w:w="6380" w:type="dxa"/>
          </w:tcPr>
          <w:p w14:paraId="49D6C2B6" w14:textId="77777777" w:rsidR="008A7321" w:rsidRPr="00885362" w:rsidRDefault="00E33EC5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s there a duplicate supervision workflow? E.g. two incoming supervisions due to a duplicate workflow where one may need cancelling by a TM?</w:t>
            </w:r>
          </w:p>
        </w:tc>
        <w:tc>
          <w:tcPr>
            <w:tcW w:w="1701" w:type="dxa"/>
          </w:tcPr>
          <w:p w14:paraId="4EF8A2DC" w14:textId="77777777" w:rsidR="008A7321" w:rsidRPr="00885362" w:rsidRDefault="008A732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38CB594" w14:textId="77777777" w:rsidR="008A7321" w:rsidRPr="00885362" w:rsidRDefault="008A7321" w:rsidP="008017E8">
            <w:pPr>
              <w:rPr>
                <w:rFonts w:cstheme="minorHAnsi"/>
              </w:rPr>
            </w:pPr>
          </w:p>
        </w:tc>
      </w:tr>
      <w:tr w:rsidR="008A7321" w:rsidRPr="00885362" w14:paraId="32986947" w14:textId="77777777" w:rsidTr="007D7348">
        <w:tc>
          <w:tcPr>
            <w:tcW w:w="6380" w:type="dxa"/>
          </w:tcPr>
          <w:p w14:paraId="0D9B8FA9" w14:textId="77777777" w:rsidR="008A7321" w:rsidRPr="00885362" w:rsidRDefault="008A7321" w:rsidP="008017E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E2F8F9" w14:textId="77777777" w:rsidR="008A7321" w:rsidRPr="00885362" w:rsidRDefault="008A732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576333C" w14:textId="77777777" w:rsidR="008A7321" w:rsidRPr="00885362" w:rsidRDefault="008A7321" w:rsidP="008017E8">
            <w:pPr>
              <w:rPr>
                <w:rFonts w:cstheme="minorHAnsi"/>
              </w:rPr>
            </w:pPr>
          </w:p>
        </w:tc>
      </w:tr>
      <w:tr w:rsidR="007D7348" w:rsidRPr="00885362" w14:paraId="57E49D2C" w14:textId="77777777" w:rsidTr="007D7348">
        <w:tc>
          <w:tcPr>
            <w:tcW w:w="6380" w:type="dxa"/>
          </w:tcPr>
          <w:p w14:paraId="1C0B9286" w14:textId="77777777" w:rsidR="007D7348" w:rsidRPr="00885362" w:rsidRDefault="00CE73A1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  <w:b/>
              </w:rPr>
              <w:t>EDUCATION</w:t>
            </w:r>
          </w:p>
        </w:tc>
        <w:tc>
          <w:tcPr>
            <w:tcW w:w="1701" w:type="dxa"/>
          </w:tcPr>
          <w:p w14:paraId="0300EE55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5C3E993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CE73A1" w:rsidRPr="00885362" w14:paraId="6B743637" w14:textId="77777777" w:rsidTr="007D7348">
        <w:tc>
          <w:tcPr>
            <w:tcW w:w="6380" w:type="dxa"/>
          </w:tcPr>
          <w:p w14:paraId="786E799F" w14:textId="77777777" w:rsidR="00CE73A1" w:rsidRPr="00885362" w:rsidRDefault="00CE73A1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School up to date - Address</w:t>
            </w:r>
          </w:p>
        </w:tc>
        <w:tc>
          <w:tcPr>
            <w:tcW w:w="1701" w:type="dxa"/>
          </w:tcPr>
          <w:p w14:paraId="413CC465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3472571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BC3ECC" w:rsidRPr="00885362" w14:paraId="557F7EA6" w14:textId="77777777" w:rsidTr="007D7348">
        <w:tc>
          <w:tcPr>
            <w:tcW w:w="6380" w:type="dxa"/>
          </w:tcPr>
          <w:p w14:paraId="6450D7D6" w14:textId="77777777" w:rsidR="00BC3ECC" w:rsidRPr="00885362" w:rsidRDefault="00CE73A1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SEN – if child is subject</w:t>
            </w:r>
            <w:r w:rsidR="00FE2014" w:rsidRPr="00885362">
              <w:rPr>
                <w:rFonts w:cstheme="minorHAnsi"/>
              </w:rPr>
              <w:t xml:space="preserve"> to SEN, is this recorded on mosaic</w:t>
            </w:r>
            <w:r w:rsidRPr="00885362">
              <w:rPr>
                <w:rFonts w:cstheme="minorHAnsi"/>
              </w:rPr>
              <w:t>? (check with SW)</w:t>
            </w:r>
          </w:p>
        </w:tc>
        <w:tc>
          <w:tcPr>
            <w:tcW w:w="1701" w:type="dxa"/>
          </w:tcPr>
          <w:p w14:paraId="0C751053" w14:textId="77777777" w:rsidR="00BC3ECC" w:rsidRPr="00885362" w:rsidRDefault="00BC3ECC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20002FE" w14:textId="77777777" w:rsidR="00BC3ECC" w:rsidRPr="00885362" w:rsidRDefault="00BC3ECC" w:rsidP="008017E8">
            <w:pPr>
              <w:rPr>
                <w:rFonts w:cstheme="minorHAnsi"/>
              </w:rPr>
            </w:pPr>
          </w:p>
        </w:tc>
      </w:tr>
      <w:tr w:rsidR="00CE73A1" w:rsidRPr="00885362" w14:paraId="5EFD4D4F" w14:textId="77777777" w:rsidTr="007D7348">
        <w:tc>
          <w:tcPr>
            <w:tcW w:w="6380" w:type="dxa"/>
          </w:tcPr>
          <w:p w14:paraId="172A7EE0" w14:textId="77777777" w:rsidR="00CE73A1" w:rsidRPr="00885362" w:rsidRDefault="00CE73A1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4521650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C2EEB14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CE73A1" w:rsidRPr="00885362" w14:paraId="01E8AF94" w14:textId="77777777" w:rsidTr="007D7348">
        <w:tc>
          <w:tcPr>
            <w:tcW w:w="6380" w:type="dxa"/>
          </w:tcPr>
          <w:p w14:paraId="368BB108" w14:textId="77777777" w:rsidR="00CE73A1" w:rsidRPr="00885362" w:rsidRDefault="00CE73A1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Transfer/closure summary</w:t>
            </w:r>
            <w:r w:rsidRPr="00885362">
              <w:rPr>
                <w:rFonts w:cstheme="minorHAnsi"/>
              </w:rPr>
              <w:t xml:space="preserve"> – if case is due to transfer/close, is there a transfer/closure summary recorded?</w:t>
            </w:r>
          </w:p>
        </w:tc>
        <w:tc>
          <w:tcPr>
            <w:tcW w:w="1701" w:type="dxa"/>
          </w:tcPr>
          <w:p w14:paraId="281357E0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91EE94C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CE73A1" w:rsidRPr="00885362" w14:paraId="2148B056" w14:textId="77777777" w:rsidTr="007D7348">
        <w:tc>
          <w:tcPr>
            <w:tcW w:w="6380" w:type="dxa"/>
          </w:tcPr>
          <w:p w14:paraId="56A45F43" w14:textId="77777777" w:rsidR="00CE73A1" w:rsidRPr="00885362" w:rsidRDefault="00CE73A1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AE76468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A03DD2C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CE73A1" w:rsidRPr="00885362" w14:paraId="7BCCD22B" w14:textId="77777777" w:rsidTr="007D7348">
        <w:tc>
          <w:tcPr>
            <w:tcW w:w="6380" w:type="dxa"/>
          </w:tcPr>
          <w:p w14:paraId="7CA1946D" w14:textId="77777777" w:rsidR="00CE73A1" w:rsidRPr="00885362" w:rsidRDefault="00CE73A1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Chronology</w:t>
            </w:r>
            <w:r w:rsidRPr="00885362">
              <w:rPr>
                <w:rFonts w:cstheme="minorHAnsi"/>
              </w:rPr>
              <w:t xml:space="preserve"> recorded open/closed</w:t>
            </w:r>
          </w:p>
        </w:tc>
        <w:tc>
          <w:tcPr>
            <w:tcW w:w="1701" w:type="dxa"/>
          </w:tcPr>
          <w:p w14:paraId="5DC81AD9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0BADD68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CE73A1" w:rsidRPr="00885362" w14:paraId="1EA72C2C" w14:textId="77777777" w:rsidTr="007D7348">
        <w:tc>
          <w:tcPr>
            <w:tcW w:w="6380" w:type="dxa"/>
          </w:tcPr>
          <w:p w14:paraId="7BA7B155" w14:textId="77777777" w:rsidR="00CE73A1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Date of last entry</w:t>
            </w:r>
          </w:p>
        </w:tc>
        <w:tc>
          <w:tcPr>
            <w:tcW w:w="1701" w:type="dxa"/>
          </w:tcPr>
          <w:p w14:paraId="6B4AF181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51FC3CC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2D27FF" w:rsidRPr="00885362" w14:paraId="33B1FBE9" w14:textId="77777777" w:rsidTr="007D7348">
        <w:tc>
          <w:tcPr>
            <w:tcW w:w="6380" w:type="dxa"/>
          </w:tcPr>
          <w:p w14:paraId="0E565D45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Has chronology been finalised and ended by worker for case closure?</w:t>
            </w:r>
          </w:p>
        </w:tc>
        <w:tc>
          <w:tcPr>
            <w:tcW w:w="1701" w:type="dxa"/>
          </w:tcPr>
          <w:p w14:paraId="2244C5E8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36924B5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1AE304B6" w14:textId="77777777" w:rsidTr="007D7348">
        <w:tc>
          <w:tcPr>
            <w:tcW w:w="6380" w:type="dxa"/>
          </w:tcPr>
          <w:p w14:paraId="4E19F069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428D305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D344FB7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58B1B8BB" w14:textId="77777777" w:rsidTr="007D7348">
        <w:tc>
          <w:tcPr>
            <w:tcW w:w="6380" w:type="dxa"/>
          </w:tcPr>
          <w:p w14:paraId="12387CCE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Case notes</w:t>
            </w:r>
            <w:r w:rsidRPr="00885362">
              <w:rPr>
                <w:rFonts w:cstheme="minorHAnsi"/>
              </w:rPr>
              <w:t xml:space="preserve"> – date of last case note recorded</w:t>
            </w:r>
          </w:p>
        </w:tc>
        <w:tc>
          <w:tcPr>
            <w:tcW w:w="1701" w:type="dxa"/>
          </w:tcPr>
          <w:p w14:paraId="1C18B7A4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B49C905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6F1D8277" w14:textId="77777777" w:rsidTr="007D7348">
        <w:tc>
          <w:tcPr>
            <w:tcW w:w="6380" w:type="dxa"/>
          </w:tcPr>
          <w:p w14:paraId="3508B7C6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Case closure: Are all case notes finished?</w:t>
            </w:r>
          </w:p>
        </w:tc>
        <w:tc>
          <w:tcPr>
            <w:tcW w:w="1701" w:type="dxa"/>
          </w:tcPr>
          <w:p w14:paraId="2A7EF89A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4140555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6BA3C489" w14:textId="77777777" w:rsidTr="007D7348">
        <w:tc>
          <w:tcPr>
            <w:tcW w:w="6380" w:type="dxa"/>
          </w:tcPr>
          <w:p w14:paraId="5A230158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BF77F63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0DEBA74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</w:tbl>
    <w:p w14:paraId="04B7B828" w14:textId="77777777" w:rsidR="00213563" w:rsidRPr="00885362" w:rsidRDefault="00213563">
      <w:pPr>
        <w:rPr>
          <w:rFonts w:cstheme="minorHAnsi"/>
        </w:rPr>
      </w:pPr>
    </w:p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6380"/>
        <w:gridCol w:w="1701"/>
        <w:gridCol w:w="7087"/>
      </w:tblGrid>
      <w:tr w:rsidR="007D7348" w:rsidRPr="00885362" w14:paraId="688B0C29" w14:textId="77777777" w:rsidTr="007D7348">
        <w:tc>
          <w:tcPr>
            <w:tcW w:w="6380" w:type="dxa"/>
          </w:tcPr>
          <w:p w14:paraId="172077BA" w14:textId="77777777" w:rsidR="007D7348" w:rsidRPr="00885362" w:rsidRDefault="00BC3ECC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lastRenderedPageBreak/>
              <w:t>HEALTH</w:t>
            </w:r>
          </w:p>
        </w:tc>
        <w:tc>
          <w:tcPr>
            <w:tcW w:w="1701" w:type="dxa"/>
          </w:tcPr>
          <w:p w14:paraId="539DDFF4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AA5751F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BC3ECC" w:rsidRPr="00885362" w14:paraId="12414C69" w14:textId="77777777" w:rsidTr="007D7348">
        <w:tc>
          <w:tcPr>
            <w:tcW w:w="6380" w:type="dxa"/>
          </w:tcPr>
          <w:p w14:paraId="395E824C" w14:textId="77777777" w:rsidR="00BC3ECC" w:rsidRPr="00885362" w:rsidRDefault="00BC3ECC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Are any illnesses or hospital stays recorded on the Health tab under the relevant sections?</w:t>
            </w:r>
          </w:p>
        </w:tc>
        <w:tc>
          <w:tcPr>
            <w:tcW w:w="1701" w:type="dxa"/>
          </w:tcPr>
          <w:p w14:paraId="79B96BAE" w14:textId="77777777" w:rsidR="00BC3ECC" w:rsidRPr="00885362" w:rsidRDefault="00BC3ECC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964FCC1" w14:textId="77777777" w:rsidR="00BC3ECC" w:rsidRPr="00885362" w:rsidRDefault="00BC3ECC" w:rsidP="008017E8">
            <w:pPr>
              <w:rPr>
                <w:rFonts w:cstheme="minorHAnsi"/>
              </w:rPr>
            </w:pPr>
          </w:p>
        </w:tc>
      </w:tr>
      <w:tr w:rsidR="00BC3ECC" w:rsidRPr="00885362" w14:paraId="7DA6018A" w14:textId="77777777" w:rsidTr="007D7348">
        <w:tc>
          <w:tcPr>
            <w:tcW w:w="6380" w:type="dxa"/>
          </w:tcPr>
          <w:p w14:paraId="6E1D18E1" w14:textId="77777777" w:rsidR="00BC3ECC" w:rsidRPr="00885362" w:rsidRDefault="00BC3ECC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re any conditions/disabilities recorded on the Health Tab under the relevant sections? </w:t>
            </w:r>
          </w:p>
        </w:tc>
        <w:tc>
          <w:tcPr>
            <w:tcW w:w="1701" w:type="dxa"/>
          </w:tcPr>
          <w:p w14:paraId="6D506D8A" w14:textId="77777777" w:rsidR="00BC3ECC" w:rsidRPr="00885362" w:rsidRDefault="00BC3ECC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1874670" w14:textId="77777777" w:rsidR="00BC3ECC" w:rsidRPr="00885362" w:rsidRDefault="00BC3ECC" w:rsidP="008017E8">
            <w:pPr>
              <w:rPr>
                <w:rFonts w:cstheme="minorHAnsi"/>
              </w:rPr>
            </w:pPr>
          </w:p>
        </w:tc>
      </w:tr>
      <w:tr w:rsidR="00BC3ECC" w:rsidRPr="00885362" w14:paraId="30D2AFE5" w14:textId="77777777" w:rsidTr="007D7348">
        <w:tc>
          <w:tcPr>
            <w:tcW w:w="6380" w:type="dxa"/>
          </w:tcPr>
          <w:p w14:paraId="6495F694" w14:textId="77777777" w:rsidR="00BC3ECC" w:rsidRPr="00885362" w:rsidRDefault="00BC3ECC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82177E3" w14:textId="77777777" w:rsidR="00BC3ECC" w:rsidRPr="00885362" w:rsidRDefault="00BC3ECC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7011D6C" w14:textId="77777777" w:rsidR="00BC3ECC" w:rsidRPr="00885362" w:rsidRDefault="00BC3ECC" w:rsidP="008017E8">
            <w:pPr>
              <w:rPr>
                <w:rFonts w:cstheme="minorHAnsi"/>
              </w:rPr>
            </w:pPr>
          </w:p>
        </w:tc>
      </w:tr>
      <w:tr w:rsidR="007D7348" w:rsidRPr="00885362" w14:paraId="16F20A39" w14:textId="77777777" w:rsidTr="007D7348">
        <w:tc>
          <w:tcPr>
            <w:tcW w:w="6380" w:type="dxa"/>
          </w:tcPr>
          <w:p w14:paraId="1DB2C11B" w14:textId="77777777" w:rsidR="007D7348" w:rsidRPr="00885362" w:rsidRDefault="007D7348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ADDRESSES</w:t>
            </w:r>
          </w:p>
        </w:tc>
        <w:tc>
          <w:tcPr>
            <w:tcW w:w="1701" w:type="dxa"/>
          </w:tcPr>
          <w:p w14:paraId="6DA6E546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6B69EAC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51029CA6" w14:textId="77777777" w:rsidTr="007D7348">
        <w:tc>
          <w:tcPr>
            <w:tcW w:w="6380" w:type="dxa"/>
          </w:tcPr>
          <w:p w14:paraId="5E7EE919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Current address correct? (check with SW)</w:t>
            </w:r>
          </w:p>
        </w:tc>
        <w:tc>
          <w:tcPr>
            <w:tcW w:w="1701" w:type="dxa"/>
          </w:tcPr>
          <w:p w14:paraId="45C14D5B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3C17DC4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4453540E" w14:textId="77777777" w:rsidTr="007D7348">
        <w:tc>
          <w:tcPr>
            <w:tcW w:w="6380" w:type="dxa"/>
          </w:tcPr>
          <w:p w14:paraId="6C405AFA" w14:textId="4ED99A6D" w:rsidR="007D7348" w:rsidRPr="00885362" w:rsidRDefault="007D7348" w:rsidP="006A2C04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Historic addresses (start/end dates &amp; address type/s correct </w:t>
            </w:r>
            <w:r w:rsidR="00885362" w:rsidRPr="00885362">
              <w:rPr>
                <w:rFonts w:cstheme="minorHAnsi"/>
              </w:rPr>
              <w:t>e.g.</w:t>
            </w:r>
            <w:r w:rsidRPr="00885362">
              <w:rPr>
                <w:rFonts w:cstheme="minorHAnsi"/>
              </w:rPr>
              <w:t xml:space="preserve"> home or placement)</w:t>
            </w:r>
          </w:p>
        </w:tc>
        <w:tc>
          <w:tcPr>
            <w:tcW w:w="1701" w:type="dxa"/>
          </w:tcPr>
          <w:p w14:paraId="7BEF1E61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F6D6F4B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39256E2D" w14:textId="77777777" w:rsidTr="007D7348">
        <w:tc>
          <w:tcPr>
            <w:tcW w:w="6380" w:type="dxa"/>
          </w:tcPr>
          <w:p w14:paraId="4BCC85AF" w14:textId="77777777" w:rsidR="007D7348" w:rsidRPr="00885362" w:rsidRDefault="007D7348" w:rsidP="00FE2014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f child is LAC – does the home address cease the day the child became Looked After?</w:t>
            </w:r>
          </w:p>
        </w:tc>
        <w:tc>
          <w:tcPr>
            <w:tcW w:w="1701" w:type="dxa"/>
          </w:tcPr>
          <w:p w14:paraId="00317A4C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52D626C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49DB89BC" w14:textId="77777777" w:rsidTr="007D7348">
        <w:tc>
          <w:tcPr>
            <w:tcW w:w="6380" w:type="dxa"/>
          </w:tcPr>
          <w:p w14:paraId="6C008B40" w14:textId="77777777" w:rsidR="007D7348" w:rsidRPr="00885362" w:rsidRDefault="007D7348" w:rsidP="006A2C04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f ceased to be LAC – home address should start the same date as primary placement address ceases</w:t>
            </w:r>
          </w:p>
        </w:tc>
        <w:tc>
          <w:tcPr>
            <w:tcW w:w="1701" w:type="dxa"/>
          </w:tcPr>
          <w:p w14:paraId="6BEAF435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FA78D11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31ACD02B" w14:textId="77777777" w:rsidTr="007D7348">
        <w:tc>
          <w:tcPr>
            <w:tcW w:w="6380" w:type="dxa"/>
          </w:tcPr>
          <w:p w14:paraId="063FD2DB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88E211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3557D17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2D27FF" w:rsidRPr="00885362" w14:paraId="6FF6878F" w14:textId="77777777" w:rsidTr="007D7348">
        <w:tc>
          <w:tcPr>
            <w:tcW w:w="6380" w:type="dxa"/>
          </w:tcPr>
          <w:p w14:paraId="4DBAE25A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FILE LOCATION (continued below)</w:t>
            </w:r>
          </w:p>
        </w:tc>
        <w:tc>
          <w:tcPr>
            <w:tcW w:w="1701" w:type="dxa"/>
          </w:tcPr>
          <w:p w14:paraId="158A83A5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DE90876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6CE626E6" w14:textId="77777777" w:rsidTr="007D7348">
        <w:tc>
          <w:tcPr>
            <w:tcW w:w="6380" w:type="dxa"/>
          </w:tcPr>
          <w:p w14:paraId="5FBB59FB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Is a file location recorded?</w:t>
            </w:r>
          </w:p>
        </w:tc>
        <w:tc>
          <w:tcPr>
            <w:tcW w:w="1701" w:type="dxa"/>
          </w:tcPr>
          <w:p w14:paraId="3177D4B7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D2844D9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62CFE6BF" w14:textId="77777777" w:rsidTr="007D7348">
        <w:tc>
          <w:tcPr>
            <w:tcW w:w="6380" w:type="dxa"/>
          </w:tcPr>
          <w:p w14:paraId="546F3F3D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Request file from archives if necessary</w:t>
            </w:r>
          </w:p>
        </w:tc>
        <w:tc>
          <w:tcPr>
            <w:tcW w:w="1701" w:type="dxa"/>
          </w:tcPr>
          <w:p w14:paraId="4AD9E066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3828FB5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0E440003" w14:textId="77777777" w:rsidTr="007D7348">
        <w:tc>
          <w:tcPr>
            <w:tcW w:w="6380" w:type="dxa"/>
          </w:tcPr>
          <w:p w14:paraId="5CD41EFA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Add file location if necessary ( select ‘electronic file only’ if no paper file)</w:t>
            </w:r>
          </w:p>
        </w:tc>
        <w:tc>
          <w:tcPr>
            <w:tcW w:w="1701" w:type="dxa"/>
          </w:tcPr>
          <w:p w14:paraId="50B544BF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51B2AC1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3EF8CBCA" w14:textId="77777777" w:rsidTr="007D7348">
        <w:tc>
          <w:tcPr>
            <w:tcW w:w="6380" w:type="dxa"/>
          </w:tcPr>
          <w:p w14:paraId="61C13B05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 xml:space="preserve">FILE RETENTION </w:t>
            </w:r>
            <w:r w:rsidRPr="00885362">
              <w:rPr>
                <w:rFonts w:cstheme="minorHAnsi"/>
              </w:rPr>
              <w:t>recorded</w:t>
            </w:r>
            <w:r w:rsidRPr="00885362">
              <w:rPr>
                <w:rFonts w:cstheme="minorHAnsi"/>
                <w:b/>
              </w:rPr>
              <w:t xml:space="preserve"> for closure?</w:t>
            </w:r>
          </w:p>
        </w:tc>
        <w:tc>
          <w:tcPr>
            <w:tcW w:w="1701" w:type="dxa"/>
          </w:tcPr>
          <w:p w14:paraId="4D02170B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43ACDDF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2D27FF" w:rsidRPr="00885362" w14:paraId="06E67E76" w14:textId="77777777" w:rsidTr="007D7348">
        <w:tc>
          <w:tcPr>
            <w:tcW w:w="6380" w:type="dxa"/>
          </w:tcPr>
          <w:p w14:paraId="69AECDCF" w14:textId="77777777" w:rsidR="002D27FF" w:rsidRPr="00885362" w:rsidRDefault="002D27FF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21A7EB3" w14:textId="77777777" w:rsidR="002D27FF" w:rsidRPr="00885362" w:rsidRDefault="002D27FF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D7B8692" w14:textId="77777777" w:rsidR="002D27FF" w:rsidRPr="00885362" w:rsidRDefault="002D27FF" w:rsidP="008017E8">
            <w:pPr>
              <w:rPr>
                <w:rFonts w:cstheme="minorHAnsi"/>
              </w:rPr>
            </w:pPr>
          </w:p>
        </w:tc>
      </w:tr>
      <w:tr w:rsidR="007D7348" w:rsidRPr="00885362" w14:paraId="13810FDE" w14:textId="77777777" w:rsidTr="007D7348">
        <w:tc>
          <w:tcPr>
            <w:tcW w:w="6380" w:type="dxa"/>
          </w:tcPr>
          <w:p w14:paraId="538E2C3D" w14:textId="77777777" w:rsidR="007D7348" w:rsidRPr="00885362" w:rsidRDefault="007D7348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RELATIONSHIPS</w:t>
            </w:r>
          </w:p>
        </w:tc>
        <w:tc>
          <w:tcPr>
            <w:tcW w:w="1701" w:type="dxa"/>
          </w:tcPr>
          <w:p w14:paraId="104402EB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C30B449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163BC4A1" w14:textId="77777777" w:rsidTr="007D7348">
        <w:tc>
          <w:tcPr>
            <w:tcW w:w="6380" w:type="dxa"/>
          </w:tcPr>
          <w:p w14:paraId="594A65BA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Family relationships recorded (mum/dad/siblings etc.)</w:t>
            </w:r>
          </w:p>
        </w:tc>
        <w:tc>
          <w:tcPr>
            <w:tcW w:w="1701" w:type="dxa"/>
          </w:tcPr>
          <w:p w14:paraId="162D859C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B6B80DE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37B13491" w14:textId="77777777" w:rsidTr="007D7348">
        <w:tc>
          <w:tcPr>
            <w:tcW w:w="6380" w:type="dxa"/>
          </w:tcPr>
          <w:p w14:paraId="0DF31142" w14:textId="354B3285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f child lives with pa</w:t>
            </w:r>
            <w:r w:rsidR="00885362" w:rsidRPr="00885362">
              <w:rPr>
                <w:rFonts w:cstheme="minorHAnsi"/>
              </w:rPr>
              <w:t>rent – does address match on Mosaic</w:t>
            </w:r>
            <w:r w:rsidRPr="00885362">
              <w:rPr>
                <w:rFonts w:cstheme="minorHAnsi"/>
              </w:rPr>
              <w:t>?</w:t>
            </w:r>
          </w:p>
        </w:tc>
        <w:tc>
          <w:tcPr>
            <w:tcW w:w="1701" w:type="dxa"/>
          </w:tcPr>
          <w:p w14:paraId="40E9D05E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4EB733F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646CD035" w14:textId="77777777" w:rsidTr="007D7348">
        <w:tc>
          <w:tcPr>
            <w:tcW w:w="6380" w:type="dxa"/>
          </w:tcPr>
          <w:p w14:paraId="243A821C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Professional relationships recorded (GP</w:t>
            </w:r>
            <w:r w:rsidR="00FE2014" w:rsidRPr="00885362">
              <w:rPr>
                <w:rFonts w:cstheme="minorHAnsi"/>
              </w:rPr>
              <w:t xml:space="preserve"> surgery</w:t>
            </w:r>
            <w:r w:rsidRPr="00885362">
              <w:rPr>
                <w:rFonts w:cstheme="minorHAnsi"/>
              </w:rPr>
              <w:t>/School)</w:t>
            </w:r>
          </w:p>
        </w:tc>
        <w:tc>
          <w:tcPr>
            <w:tcW w:w="1701" w:type="dxa"/>
          </w:tcPr>
          <w:p w14:paraId="739E2112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4679286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526419C2" w14:textId="77777777" w:rsidTr="007D7348">
        <w:tc>
          <w:tcPr>
            <w:tcW w:w="6380" w:type="dxa"/>
          </w:tcPr>
          <w:p w14:paraId="3D7C5D91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Genogram</w:t>
            </w:r>
          </w:p>
        </w:tc>
        <w:tc>
          <w:tcPr>
            <w:tcW w:w="1701" w:type="dxa"/>
          </w:tcPr>
          <w:p w14:paraId="671E551F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1B4711D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564558FC" w14:textId="77777777" w:rsidTr="007D7348">
        <w:tc>
          <w:tcPr>
            <w:tcW w:w="6380" w:type="dxa"/>
          </w:tcPr>
          <w:p w14:paraId="653D1877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E08A22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82032B1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4406B007" w14:textId="77777777" w:rsidTr="007D7348">
        <w:tc>
          <w:tcPr>
            <w:tcW w:w="6380" w:type="dxa"/>
          </w:tcPr>
          <w:p w14:paraId="3D73AD97" w14:textId="77777777" w:rsidR="007D7348" w:rsidRPr="00885362" w:rsidRDefault="007D7348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LAC CASES</w:t>
            </w:r>
          </w:p>
        </w:tc>
        <w:tc>
          <w:tcPr>
            <w:tcW w:w="1701" w:type="dxa"/>
          </w:tcPr>
          <w:p w14:paraId="19D73EDE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1938949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541879E4" w14:textId="77777777" w:rsidTr="007D7348">
        <w:tc>
          <w:tcPr>
            <w:tcW w:w="6380" w:type="dxa"/>
          </w:tcPr>
          <w:p w14:paraId="4F9BD5C8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Workflow checked for missing/duplicate outcomes (LAC Stat visits etc.)</w:t>
            </w:r>
          </w:p>
        </w:tc>
        <w:tc>
          <w:tcPr>
            <w:tcW w:w="1701" w:type="dxa"/>
          </w:tcPr>
          <w:p w14:paraId="2865404F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F60EAB1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03639A10" w14:textId="77777777" w:rsidTr="007D7348">
        <w:tc>
          <w:tcPr>
            <w:tcW w:w="6380" w:type="dxa"/>
          </w:tcPr>
          <w:p w14:paraId="4A0907C1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Date of last LAC visit- are all visits recorded and within timescales? </w:t>
            </w:r>
          </w:p>
        </w:tc>
        <w:tc>
          <w:tcPr>
            <w:tcW w:w="1701" w:type="dxa"/>
          </w:tcPr>
          <w:p w14:paraId="577B4E7B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07E9695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09BB6AFB" w14:textId="77777777" w:rsidTr="007D7348">
        <w:tc>
          <w:tcPr>
            <w:tcW w:w="6380" w:type="dxa"/>
          </w:tcPr>
          <w:p w14:paraId="1F1A19AD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LAC Reviews recorded – date of last review</w:t>
            </w:r>
          </w:p>
        </w:tc>
        <w:tc>
          <w:tcPr>
            <w:tcW w:w="1701" w:type="dxa"/>
          </w:tcPr>
          <w:p w14:paraId="4757CEB9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EA276FC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3B566174" w14:textId="77777777" w:rsidTr="007D7348">
        <w:tc>
          <w:tcPr>
            <w:tcW w:w="6380" w:type="dxa"/>
          </w:tcPr>
          <w:p w14:paraId="7603D2F5" w14:textId="77777777" w:rsidR="007D7348" w:rsidRPr="00885362" w:rsidRDefault="007D7348" w:rsidP="00FE2014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PEP date- Is PEP up to date and is</w:t>
            </w:r>
            <w:r w:rsidR="00FE2014" w:rsidRPr="00885362">
              <w:rPr>
                <w:rFonts w:cstheme="minorHAnsi"/>
              </w:rPr>
              <w:t xml:space="preserve"> it</w:t>
            </w:r>
            <w:r w:rsidRPr="00885362">
              <w:rPr>
                <w:rFonts w:cstheme="minorHAnsi"/>
              </w:rPr>
              <w:t xml:space="preserve"> completed?</w:t>
            </w:r>
          </w:p>
        </w:tc>
        <w:tc>
          <w:tcPr>
            <w:tcW w:w="1701" w:type="dxa"/>
          </w:tcPr>
          <w:p w14:paraId="0BC0EE8D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38C6048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58CDD5C6" w14:textId="77777777" w:rsidTr="007D7348">
        <w:tc>
          <w:tcPr>
            <w:tcW w:w="6380" w:type="dxa"/>
          </w:tcPr>
          <w:p w14:paraId="7BE57AED" w14:textId="77777777" w:rsidR="007D7348" w:rsidRPr="00885362" w:rsidRDefault="007D7348" w:rsidP="00FE2014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HNA date- Are HNA’s recorded on Health Tab and uploaded to HNA </w:t>
            </w:r>
            <w:r w:rsidR="00FE2014" w:rsidRPr="00885362">
              <w:rPr>
                <w:rFonts w:cstheme="minorHAnsi"/>
              </w:rPr>
              <w:t>workflow item</w:t>
            </w:r>
            <w:r w:rsidRPr="00885362">
              <w:rPr>
                <w:rFonts w:cstheme="minorHAnsi"/>
              </w:rPr>
              <w:t>? Is it up to date/due/overdue?</w:t>
            </w:r>
          </w:p>
        </w:tc>
        <w:tc>
          <w:tcPr>
            <w:tcW w:w="1701" w:type="dxa"/>
          </w:tcPr>
          <w:p w14:paraId="2DA9C37F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4BD9A1A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24301F00" w14:textId="77777777" w:rsidTr="007D7348">
        <w:tc>
          <w:tcPr>
            <w:tcW w:w="6380" w:type="dxa"/>
          </w:tcPr>
          <w:p w14:paraId="6B8EF035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SDQ requested/recorded (in documents)</w:t>
            </w:r>
            <w:r w:rsidR="00FE2014" w:rsidRPr="00885362">
              <w:rPr>
                <w:rFonts w:cstheme="minorHAnsi"/>
              </w:rPr>
              <w:t xml:space="preserve"> From Carer.</w:t>
            </w:r>
          </w:p>
        </w:tc>
        <w:tc>
          <w:tcPr>
            <w:tcW w:w="1701" w:type="dxa"/>
          </w:tcPr>
          <w:p w14:paraId="65A214F1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60A4CC7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271702E1" w14:textId="77777777" w:rsidTr="007D7348">
        <w:tc>
          <w:tcPr>
            <w:tcW w:w="6380" w:type="dxa"/>
          </w:tcPr>
          <w:p w14:paraId="6521F905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Dental check date (Must be recorded at least once a year)</w:t>
            </w:r>
          </w:p>
        </w:tc>
        <w:tc>
          <w:tcPr>
            <w:tcW w:w="1701" w:type="dxa"/>
          </w:tcPr>
          <w:p w14:paraId="635B3398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CD734F2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5FDE02CC" w14:textId="77777777" w:rsidTr="007D7348">
        <w:tc>
          <w:tcPr>
            <w:tcW w:w="6380" w:type="dxa"/>
          </w:tcPr>
          <w:p w14:paraId="38D638D9" w14:textId="77777777" w:rsidR="007D7348" w:rsidRPr="00885362" w:rsidRDefault="007D7348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Carer recorded on Care Package (check addresses match)</w:t>
            </w:r>
          </w:p>
        </w:tc>
        <w:tc>
          <w:tcPr>
            <w:tcW w:w="1701" w:type="dxa"/>
          </w:tcPr>
          <w:p w14:paraId="0D4F9EC6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28ABF69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55882DC5" w14:textId="77777777" w:rsidTr="007D7348">
        <w:tc>
          <w:tcPr>
            <w:tcW w:w="6380" w:type="dxa"/>
          </w:tcPr>
          <w:p w14:paraId="631E3C46" w14:textId="77777777" w:rsidR="007D7348" w:rsidRPr="00885362" w:rsidRDefault="007D7348" w:rsidP="003C74C2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lastRenderedPageBreak/>
              <w:t xml:space="preserve">LAC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 (up-to-date legal status/placement–check with SW)</w:t>
            </w:r>
          </w:p>
        </w:tc>
        <w:tc>
          <w:tcPr>
            <w:tcW w:w="1701" w:type="dxa"/>
          </w:tcPr>
          <w:p w14:paraId="19FB466A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7C90315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D94B1C" w:rsidRPr="00885362" w14:paraId="0DDE926D" w14:textId="77777777" w:rsidTr="007D7348">
        <w:tc>
          <w:tcPr>
            <w:tcW w:w="6380" w:type="dxa"/>
          </w:tcPr>
          <w:p w14:paraId="6450C30B" w14:textId="77777777" w:rsidR="00D94B1C" w:rsidRPr="00885362" w:rsidRDefault="00D94B1C" w:rsidP="003C74C2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S20 has signed consent to placement and medical treatment been uploaded? </w:t>
            </w:r>
          </w:p>
        </w:tc>
        <w:tc>
          <w:tcPr>
            <w:tcW w:w="1701" w:type="dxa"/>
          </w:tcPr>
          <w:p w14:paraId="09576D18" w14:textId="77777777" w:rsidR="00D94B1C" w:rsidRPr="00885362" w:rsidRDefault="00D94B1C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A00DB00" w14:textId="77777777" w:rsidR="00D94B1C" w:rsidRPr="00885362" w:rsidRDefault="00D94B1C" w:rsidP="008017E8">
            <w:pPr>
              <w:rPr>
                <w:rFonts w:cstheme="minorHAnsi"/>
              </w:rPr>
            </w:pPr>
          </w:p>
        </w:tc>
      </w:tr>
      <w:tr w:rsidR="007D7348" w:rsidRPr="00885362" w14:paraId="02C1F181" w14:textId="77777777" w:rsidTr="007D7348">
        <w:tc>
          <w:tcPr>
            <w:tcW w:w="6380" w:type="dxa"/>
          </w:tcPr>
          <w:p w14:paraId="2EA42A27" w14:textId="77777777" w:rsidR="007D7348" w:rsidRPr="00885362" w:rsidRDefault="007D7348" w:rsidP="003C74C2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New-borns who become LA in hospital – check recorded correctly (start date of placement/address should be birth date unless carer wasn’t identified at birth)</w:t>
            </w:r>
          </w:p>
        </w:tc>
        <w:tc>
          <w:tcPr>
            <w:tcW w:w="1701" w:type="dxa"/>
          </w:tcPr>
          <w:p w14:paraId="6AF1E9BD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DA0F41D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3CB7F6F2" w14:textId="77777777" w:rsidTr="007D7348">
        <w:tc>
          <w:tcPr>
            <w:tcW w:w="6380" w:type="dxa"/>
          </w:tcPr>
          <w:p w14:paraId="655A83BB" w14:textId="77777777" w:rsidR="007D7348" w:rsidRPr="00885362" w:rsidRDefault="007D7348" w:rsidP="00D212FE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LAC ceased–recorded as ‘placement movement’–change of plan decision</w:t>
            </w:r>
            <w:r w:rsidR="005E0DD7" w:rsidRPr="00885362">
              <w:rPr>
                <w:rFonts w:cstheme="minorHAnsi"/>
              </w:rPr>
              <w:t xml:space="preserve"> (for under 18’s only)</w:t>
            </w:r>
          </w:p>
        </w:tc>
        <w:tc>
          <w:tcPr>
            <w:tcW w:w="1701" w:type="dxa"/>
          </w:tcPr>
          <w:p w14:paraId="5C7C7AAB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E7AEBE2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243885A2" w14:textId="77777777" w:rsidTr="007D7348">
        <w:tc>
          <w:tcPr>
            <w:tcW w:w="6380" w:type="dxa"/>
          </w:tcPr>
          <w:p w14:paraId="78898471" w14:textId="77777777" w:rsidR="007D7348" w:rsidRPr="00885362" w:rsidRDefault="007D7348" w:rsidP="00D212FE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Life Story Work</w:t>
            </w:r>
          </w:p>
        </w:tc>
        <w:tc>
          <w:tcPr>
            <w:tcW w:w="1701" w:type="dxa"/>
          </w:tcPr>
          <w:p w14:paraId="4EAADDC8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C0B2FE1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7D7348" w:rsidRPr="00885362" w14:paraId="07CEC422" w14:textId="77777777" w:rsidTr="007D7348">
        <w:tc>
          <w:tcPr>
            <w:tcW w:w="6380" w:type="dxa"/>
          </w:tcPr>
          <w:p w14:paraId="276B68DA" w14:textId="77777777" w:rsidR="007D7348" w:rsidRPr="00885362" w:rsidRDefault="005B32B6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ge 16+, are </w:t>
            </w:r>
            <w:r w:rsidR="00464DA0" w:rsidRPr="00885362">
              <w:rPr>
                <w:rFonts w:cstheme="minorHAnsi"/>
              </w:rPr>
              <w:t>Pa</w:t>
            </w:r>
            <w:r w:rsidRPr="00885362">
              <w:rPr>
                <w:rFonts w:cstheme="minorHAnsi"/>
              </w:rPr>
              <w:t>thway Plans u</w:t>
            </w:r>
            <w:r w:rsidR="00464DA0" w:rsidRPr="00885362">
              <w:rPr>
                <w:rFonts w:cstheme="minorHAnsi"/>
              </w:rPr>
              <w:t>p to date? Reviewed every 6 months</w:t>
            </w:r>
          </w:p>
        </w:tc>
        <w:tc>
          <w:tcPr>
            <w:tcW w:w="1701" w:type="dxa"/>
          </w:tcPr>
          <w:p w14:paraId="5EA2343B" w14:textId="77777777" w:rsidR="007D7348" w:rsidRPr="00885362" w:rsidRDefault="007D7348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FBAAEC0" w14:textId="77777777" w:rsidR="007D7348" w:rsidRPr="00885362" w:rsidRDefault="007D7348" w:rsidP="008017E8">
            <w:pPr>
              <w:rPr>
                <w:rFonts w:cstheme="minorHAnsi"/>
              </w:rPr>
            </w:pPr>
          </w:p>
        </w:tc>
      </w:tr>
      <w:tr w:rsidR="00464DA0" w:rsidRPr="00885362" w14:paraId="561C6B00" w14:textId="77777777" w:rsidTr="007D7348">
        <w:tc>
          <w:tcPr>
            <w:tcW w:w="6380" w:type="dxa"/>
          </w:tcPr>
          <w:p w14:paraId="224711AA" w14:textId="77777777" w:rsidR="00464DA0" w:rsidRPr="00885362" w:rsidRDefault="005B32B6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f independent living is this recorded as placement code in Lac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>?</w:t>
            </w:r>
          </w:p>
        </w:tc>
        <w:tc>
          <w:tcPr>
            <w:tcW w:w="1701" w:type="dxa"/>
          </w:tcPr>
          <w:p w14:paraId="1B7D5AE9" w14:textId="77777777" w:rsidR="00464DA0" w:rsidRPr="00885362" w:rsidRDefault="00464DA0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315604E" w14:textId="77777777" w:rsidR="00464DA0" w:rsidRPr="00885362" w:rsidRDefault="00464DA0" w:rsidP="008017E8">
            <w:pPr>
              <w:rPr>
                <w:rFonts w:cstheme="minorHAnsi"/>
              </w:rPr>
            </w:pPr>
          </w:p>
        </w:tc>
      </w:tr>
      <w:tr w:rsidR="005B32B6" w:rsidRPr="00885362" w14:paraId="3948597F" w14:textId="77777777" w:rsidTr="007D7348">
        <w:tc>
          <w:tcPr>
            <w:tcW w:w="6380" w:type="dxa"/>
          </w:tcPr>
          <w:p w14:paraId="1B41B099" w14:textId="77777777" w:rsidR="005B32B6" w:rsidRPr="00885362" w:rsidRDefault="005B32B6" w:rsidP="00FE2014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f NEET is this r</w:t>
            </w:r>
            <w:r w:rsidR="0063695E" w:rsidRPr="00885362">
              <w:rPr>
                <w:rFonts w:cstheme="minorHAnsi"/>
              </w:rPr>
              <w:t xml:space="preserve">ecorded on </w:t>
            </w:r>
            <w:r w:rsidR="00FE2014" w:rsidRPr="00885362">
              <w:rPr>
                <w:rFonts w:cstheme="minorHAnsi"/>
              </w:rPr>
              <w:t>mosaic</w:t>
            </w:r>
            <w:r w:rsidR="0063695E" w:rsidRPr="00885362">
              <w:rPr>
                <w:rFonts w:cstheme="minorHAnsi"/>
              </w:rPr>
              <w:t>? (Amend&gt; Employment status)</w:t>
            </w:r>
          </w:p>
        </w:tc>
        <w:tc>
          <w:tcPr>
            <w:tcW w:w="1701" w:type="dxa"/>
          </w:tcPr>
          <w:p w14:paraId="4220B001" w14:textId="77777777" w:rsidR="005B32B6" w:rsidRPr="00885362" w:rsidRDefault="005B32B6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B0CE8B5" w14:textId="77777777" w:rsidR="005B32B6" w:rsidRPr="00885362" w:rsidRDefault="005B32B6" w:rsidP="008017E8">
            <w:pPr>
              <w:rPr>
                <w:rFonts w:cstheme="minorHAnsi"/>
              </w:rPr>
            </w:pPr>
          </w:p>
        </w:tc>
      </w:tr>
      <w:tr w:rsidR="0063695E" w:rsidRPr="00885362" w14:paraId="7EBB02FA" w14:textId="77777777" w:rsidTr="007D7348">
        <w:tc>
          <w:tcPr>
            <w:tcW w:w="6380" w:type="dxa"/>
          </w:tcPr>
          <w:p w14:paraId="279E2CCA" w14:textId="77777777" w:rsidR="0063695E" w:rsidRPr="00885362" w:rsidRDefault="00CE73A1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Birth Certificate on file for LAC child.</w:t>
            </w:r>
          </w:p>
        </w:tc>
        <w:tc>
          <w:tcPr>
            <w:tcW w:w="1701" w:type="dxa"/>
          </w:tcPr>
          <w:p w14:paraId="7A28F814" w14:textId="77777777" w:rsidR="0063695E" w:rsidRPr="00885362" w:rsidRDefault="0063695E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0C20809" w14:textId="77777777" w:rsidR="0063695E" w:rsidRPr="00885362" w:rsidRDefault="0063695E" w:rsidP="008017E8">
            <w:pPr>
              <w:rPr>
                <w:rFonts w:cstheme="minorHAnsi"/>
              </w:rPr>
            </w:pPr>
          </w:p>
        </w:tc>
      </w:tr>
      <w:tr w:rsidR="00CE73A1" w:rsidRPr="00885362" w14:paraId="1A2ECFBE" w14:textId="77777777" w:rsidTr="007D7348">
        <w:tc>
          <w:tcPr>
            <w:tcW w:w="6380" w:type="dxa"/>
          </w:tcPr>
          <w:p w14:paraId="676E3C7C" w14:textId="77777777" w:rsidR="00CE73A1" w:rsidRPr="00885362" w:rsidRDefault="00CE73A1" w:rsidP="00FE2014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 xml:space="preserve">Relevant Court Order or signed S20  uploaded to </w:t>
            </w:r>
            <w:r w:rsidR="00FE2014" w:rsidRPr="00885362">
              <w:rPr>
                <w:rFonts w:cstheme="minorHAnsi"/>
              </w:rPr>
              <w:t>mosaic</w:t>
            </w:r>
            <w:r w:rsidRPr="00885362">
              <w:rPr>
                <w:rFonts w:cstheme="minorHAnsi"/>
              </w:rPr>
              <w:t xml:space="preserve"> &amp; on file</w:t>
            </w:r>
          </w:p>
        </w:tc>
        <w:tc>
          <w:tcPr>
            <w:tcW w:w="1701" w:type="dxa"/>
          </w:tcPr>
          <w:p w14:paraId="0B135111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F19C1DA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CE73A1" w:rsidRPr="00885362" w14:paraId="2FC5B656" w14:textId="77777777" w:rsidTr="007D7348">
        <w:tc>
          <w:tcPr>
            <w:tcW w:w="6380" w:type="dxa"/>
          </w:tcPr>
          <w:p w14:paraId="10E47621" w14:textId="77777777" w:rsidR="00CE73A1" w:rsidRPr="00885362" w:rsidRDefault="00CE73A1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Recent Photograph on file for LAC child.</w:t>
            </w:r>
          </w:p>
        </w:tc>
        <w:tc>
          <w:tcPr>
            <w:tcW w:w="1701" w:type="dxa"/>
          </w:tcPr>
          <w:p w14:paraId="27949C1E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B35F35C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CE73A1" w:rsidRPr="00885362" w14:paraId="02A281B0" w14:textId="77777777" w:rsidTr="007D7348">
        <w:tc>
          <w:tcPr>
            <w:tcW w:w="6380" w:type="dxa"/>
          </w:tcPr>
          <w:p w14:paraId="4EF0D7A2" w14:textId="77777777" w:rsidR="00CE73A1" w:rsidRPr="00885362" w:rsidRDefault="00CE73A1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88D4C41" w14:textId="77777777" w:rsidR="00CE73A1" w:rsidRPr="00885362" w:rsidRDefault="00CE73A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FB30A65" w14:textId="77777777" w:rsidR="00CE73A1" w:rsidRPr="00885362" w:rsidRDefault="00CE73A1" w:rsidP="008017E8">
            <w:pPr>
              <w:rPr>
                <w:rFonts w:cstheme="minorHAnsi"/>
              </w:rPr>
            </w:pPr>
          </w:p>
        </w:tc>
      </w:tr>
      <w:tr w:rsidR="0063695E" w:rsidRPr="00885362" w14:paraId="156F06F7" w14:textId="77777777" w:rsidTr="007D7348">
        <w:tc>
          <w:tcPr>
            <w:tcW w:w="6380" w:type="dxa"/>
          </w:tcPr>
          <w:p w14:paraId="2F55EADF" w14:textId="77777777" w:rsidR="0063695E" w:rsidRPr="00885362" w:rsidRDefault="0063695E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UASC</w:t>
            </w:r>
          </w:p>
        </w:tc>
        <w:tc>
          <w:tcPr>
            <w:tcW w:w="1701" w:type="dxa"/>
          </w:tcPr>
          <w:p w14:paraId="0E202DC1" w14:textId="77777777" w:rsidR="0063695E" w:rsidRPr="00885362" w:rsidRDefault="0063695E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3880D33" w14:textId="77777777" w:rsidR="0063695E" w:rsidRPr="00885362" w:rsidRDefault="0063695E" w:rsidP="008017E8">
            <w:pPr>
              <w:rPr>
                <w:rFonts w:cstheme="minorHAnsi"/>
              </w:rPr>
            </w:pPr>
          </w:p>
        </w:tc>
      </w:tr>
      <w:tr w:rsidR="0063695E" w:rsidRPr="00885362" w14:paraId="1047DC12" w14:textId="77777777" w:rsidTr="007D7348">
        <w:tc>
          <w:tcPr>
            <w:tcW w:w="6380" w:type="dxa"/>
          </w:tcPr>
          <w:p w14:paraId="5F6AF65D" w14:textId="587FA2AA" w:rsidR="0063695E" w:rsidRPr="00885362" w:rsidRDefault="0063695E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s Service User Group of Absent Parenting</w:t>
            </w:r>
            <w:r w:rsidR="00885362">
              <w:rPr>
                <w:rFonts w:cstheme="minorHAnsi"/>
              </w:rPr>
              <w:t xml:space="preserve"> </w:t>
            </w:r>
            <w:r w:rsidRPr="00885362">
              <w:rPr>
                <w:rFonts w:cstheme="minorHAnsi"/>
              </w:rPr>
              <w:t xml:space="preserve">- UASC recorded? </w:t>
            </w:r>
          </w:p>
        </w:tc>
        <w:tc>
          <w:tcPr>
            <w:tcW w:w="1701" w:type="dxa"/>
          </w:tcPr>
          <w:p w14:paraId="257A3650" w14:textId="77777777" w:rsidR="0063695E" w:rsidRPr="00885362" w:rsidRDefault="0063695E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C825D73" w14:textId="77777777" w:rsidR="0063695E" w:rsidRPr="00885362" w:rsidRDefault="0063695E" w:rsidP="008017E8">
            <w:pPr>
              <w:rPr>
                <w:rFonts w:cstheme="minorHAnsi"/>
              </w:rPr>
            </w:pPr>
          </w:p>
        </w:tc>
      </w:tr>
      <w:tr w:rsidR="0063695E" w:rsidRPr="00885362" w14:paraId="66F60524" w14:textId="77777777" w:rsidTr="007D7348">
        <w:tc>
          <w:tcPr>
            <w:tcW w:w="6380" w:type="dxa"/>
          </w:tcPr>
          <w:p w14:paraId="2FD26978" w14:textId="77777777" w:rsidR="0063695E" w:rsidRPr="00885362" w:rsidRDefault="0063695E" w:rsidP="00FE2014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s home address recorded day </w:t>
            </w:r>
            <w:r w:rsidR="00FE2014" w:rsidRPr="00885362">
              <w:rPr>
                <w:rFonts w:cstheme="minorHAnsi"/>
              </w:rPr>
              <w:t>of</w:t>
            </w:r>
            <w:r w:rsidRPr="00885362">
              <w:rPr>
                <w:rFonts w:cstheme="minorHAnsi"/>
              </w:rPr>
              <w:t xml:space="preserve"> legal status/placement starts? </w:t>
            </w:r>
          </w:p>
        </w:tc>
        <w:tc>
          <w:tcPr>
            <w:tcW w:w="1701" w:type="dxa"/>
          </w:tcPr>
          <w:p w14:paraId="3624ECA6" w14:textId="77777777" w:rsidR="0063695E" w:rsidRPr="00885362" w:rsidRDefault="0063695E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1975DCB" w14:textId="77777777" w:rsidR="0063695E" w:rsidRPr="00885362" w:rsidRDefault="0063695E" w:rsidP="008017E8">
            <w:pPr>
              <w:rPr>
                <w:rFonts w:cstheme="minorHAnsi"/>
              </w:rPr>
            </w:pPr>
          </w:p>
        </w:tc>
      </w:tr>
      <w:tr w:rsidR="0063695E" w:rsidRPr="00885362" w14:paraId="19AA90AB" w14:textId="77777777" w:rsidTr="007D7348">
        <w:tc>
          <w:tcPr>
            <w:tcW w:w="6380" w:type="dxa"/>
          </w:tcPr>
          <w:p w14:paraId="07303276" w14:textId="77777777" w:rsidR="0063695E" w:rsidRPr="00885362" w:rsidRDefault="008F1467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</w:rPr>
              <w:t>*Note: If an UASC is granted refugee status or independent leave to remain the Service user group needs ending*</w:t>
            </w:r>
            <w:r w:rsidR="00FE2014" w:rsidRPr="00885362">
              <w:rPr>
                <w:rFonts w:cstheme="minorHAnsi"/>
              </w:rPr>
              <w:t xml:space="preserve">  Check wi</w:t>
            </w:r>
            <w:r w:rsidR="001D73E5" w:rsidRPr="00885362">
              <w:rPr>
                <w:rFonts w:cstheme="minorHAnsi"/>
              </w:rPr>
              <w:t>th SW what the new SUG should b.</w:t>
            </w:r>
          </w:p>
        </w:tc>
        <w:tc>
          <w:tcPr>
            <w:tcW w:w="1701" w:type="dxa"/>
          </w:tcPr>
          <w:p w14:paraId="5F0CA06C" w14:textId="77777777" w:rsidR="0063695E" w:rsidRPr="00885362" w:rsidRDefault="0063695E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2733AFC" w14:textId="77777777" w:rsidR="0063695E" w:rsidRPr="00885362" w:rsidRDefault="0063695E" w:rsidP="008017E8">
            <w:pPr>
              <w:rPr>
                <w:rFonts w:cstheme="minorHAnsi"/>
              </w:rPr>
            </w:pPr>
          </w:p>
        </w:tc>
      </w:tr>
      <w:tr w:rsidR="008F1467" w:rsidRPr="00885362" w14:paraId="47F662AB" w14:textId="77777777" w:rsidTr="007D7348">
        <w:tc>
          <w:tcPr>
            <w:tcW w:w="6380" w:type="dxa"/>
          </w:tcPr>
          <w:p w14:paraId="3F7CAFAA" w14:textId="77777777" w:rsidR="008F1467" w:rsidRPr="00885362" w:rsidRDefault="008F1467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D6BD870" w14:textId="77777777" w:rsidR="008F1467" w:rsidRPr="00885362" w:rsidRDefault="008F146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D5B05B3" w14:textId="77777777" w:rsidR="008F1467" w:rsidRPr="00885362" w:rsidRDefault="008F1467" w:rsidP="008017E8">
            <w:pPr>
              <w:rPr>
                <w:rFonts w:cstheme="minorHAnsi"/>
              </w:rPr>
            </w:pPr>
          </w:p>
        </w:tc>
      </w:tr>
      <w:tr w:rsidR="00464DA0" w:rsidRPr="00885362" w14:paraId="21E3FFFF" w14:textId="77777777" w:rsidTr="007D7348">
        <w:tc>
          <w:tcPr>
            <w:tcW w:w="6380" w:type="dxa"/>
          </w:tcPr>
          <w:p w14:paraId="52340E44" w14:textId="77777777" w:rsidR="00464DA0" w:rsidRPr="00885362" w:rsidRDefault="00464DA0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CARE LEAVERS</w:t>
            </w:r>
          </w:p>
        </w:tc>
        <w:tc>
          <w:tcPr>
            <w:tcW w:w="1701" w:type="dxa"/>
          </w:tcPr>
          <w:p w14:paraId="32141FDE" w14:textId="77777777" w:rsidR="00464DA0" w:rsidRPr="00885362" w:rsidRDefault="00464DA0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9176755" w14:textId="77777777" w:rsidR="00464DA0" w:rsidRPr="00885362" w:rsidRDefault="00464DA0" w:rsidP="008017E8">
            <w:pPr>
              <w:rPr>
                <w:rFonts w:cstheme="minorHAnsi"/>
              </w:rPr>
            </w:pPr>
          </w:p>
        </w:tc>
      </w:tr>
      <w:tr w:rsidR="00464DA0" w:rsidRPr="00885362" w14:paraId="42B7646E" w14:textId="77777777" w:rsidTr="007D7348">
        <w:tc>
          <w:tcPr>
            <w:tcW w:w="6380" w:type="dxa"/>
          </w:tcPr>
          <w:p w14:paraId="42E0A47D" w14:textId="77777777" w:rsidR="00464DA0" w:rsidRPr="00885362" w:rsidRDefault="00464DA0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s Care Leaver Status recorded at birthday on Care Leaver tab?</w:t>
            </w:r>
          </w:p>
        </w:tc>
        <w:tc>
          <w:tcPr>
            <w:tcW w:w="1701" w:type="dxa"/>
          </w:tcPr>
          <w:p w14:paraId="3F133ADC" w14:textId="77777777" w:rsidR="00464DA0" w:rsidRPr="00885362" w:rsidRDefault="00464DA0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FC5CF87" w14:textId="77777777" w:rsidR="00464DA0" w:rsidRPr="00885362" w:rsidRDefault="00464DA0" w:rsidP="008017E8">
            <w:pPr>
              <w:rPr>
                <w:rFonts w:cstheme="minorHAnsi"/>
              </w:rPr>
            </w:pPr>
          </w:p>
        </w:tc>
      </w:tr>
      <w:tr w:rsidR="00464DA0" w:rsidRPr="00885362" w14:paraId="508273CB" w14:textId="77777777" w:rsidTr="007D7348">
        <w:tc>
          <w:tcPr>
            <w:tcW w:w="6380" w:type="dxa"/>
          </w:tcPr>
          <w:p w14:paraId="1094A981" w14:textId="77777777" w:rsidR="00464DA0" w:rsidRPr="00885362" w:rsidRDefault="00464DA0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s legal status and placement ended on Lac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? </w:t>
            </w:r>
          </w:p>
        </w:tc>
        <w:tc>
          <w:tcPr>
            <w:tcW w:w="1701" w:type="dxa"/>
          </w:tcPr>
          <w:p w14:paraId="32376FAA" w14:textId="77777777" w:rsidR="00464DA0" w:rsidRPr="00885362" w:rsidRDefault="00464DA0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3C39045" w14:textId="77777777" w:rsidR="00464DA0" w:rsidRPr="00885362" w:rsidRDefault="00464DA0" w:rsidP="008017E8">
            <w:pPr>
              <w:rPr>
                <w:rFonts w:cstheme="minorHAnsi"/>
              </w:rPr>
            </w:pPr>
          </w:p>
        </w:tc>
      </w:tr>
      <w:tr w:rsidR="00464DA0" w:rsidRPr="00885362" w14:paraId="25C9AA88" w14:textId="77777777" w:rsidTr="007D7348">
        <w:tc>
          <w:tcPr>
            <w:tcW w:w="6380" w:type="dxa"/>
          </w:tcPr>
          <w:p w14:paraId="37A10C96" w14:textId="77777777" w:rsidR="00464DA0" w:rsidRPr="00885362" w:rsidRDefault="005B32B6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Care Leaver Contact recorded and up to date? </w:t>
            </w:r>
          </w:p>
        </w:tc>
        <w:tc>
          <w:tcPr>
            <w:tcW w:w="1701" w:type="dxa"/>
          </w:tcPr>
          <w:p w14:paraId="386CA82A" w14:textId="77777777" w:rsidR="00464DA0" w:rsidRPr="00885362" w:rsidRDefault="00464DA0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B7C2CA6" w14:textId="77777777" w:rsidR="00464DA0" w:rsidRPr="00885362" w:rsidRDefault="00464DA0" w:rsidP="008017E8">
            <w:pPr>
              <w:rPr>
                <w:rFonts w:cstheme="minorHAnsi"/>
              </w:rPr>
            </w:pPr>
          </w:p>
        </w:tc>
      </w:tr>
      <w:tr w:rsidR="00491283" w:rsidRPr="00885362" w14:paraId="6E087FB5" w14:textId="77777777" w:rsidTr="007D7348">
        <w:tc>
          <w:tcPr>
            <w:tcW w:w="6380" w:type="dxa"/>
          </w:tcPr>
          <w:p w14:paraId="449FEF29" w14:textId="77777777" w:rsidR="00491283" w:rsidRPr="00885362" w:rsidRDefault="00491283" w:rsidP="00604540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Age 16+, are Pathway Plans up to date? Reviewed every 6 months</w:t>
            </w:r>
          </w:p>
        </w:tc>
        <w:tc>
          <w:tcPr>
            <w:tcW w:w="1701" w:type="dxa"/>
          </w:tcPr>
          <w:p w14:paraId="46A6C3DF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6B522E6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5F79D0EB" w14:textId="77777777" w:rsidTr="007D7348">
        <w:tc>
          <w:tcPr>
            <w:tcW w:w="6380" w:type="dxa"/>
          </w:tcPr>
          <w:p w14:paraId="57183EC2" w14:textId="77777777" w:rsidR="00491283" w:rsidRPr="00885362" w:rsidRDefault="00491283" w:rsidP="00604540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f </w:t>
            </w:r>
            <w:r w:rsidR="001D73E5" w:rsidRPr="00885362">
              <w:rPr>
                <w:rFonts w:cstheme="minorHAnsi"/>
              </w:rPr>
              <w:t>NEET is this recorded on mosaic</w:t>
            </w:r>
            <w:r w:rsidRPr="00885362">
              <w:rPr>
                <w:rFonts w:cstheme="minorHAnsi"/>
              </w:rPr>
              <w:t>? (Amend&gt; Employment status)</w:t>
            </w:r>
          </w:p>
        </w:tc>
        <w:tc>
          <w:tcPr>
            <w:tcW w:w="1701" w:type="dxa"/>
          </w:tcPr>
          <w:p w14:paraId="582C89FE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FB6B63B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42BE32F7" w14:textId="77777777" w:rsidTr="007D7348">
        <w:tc>
          <w:tcPr>
            <w:tcW w:w="6380" w:type="dxa"/>
          </w:tcPr>
          <w:p w14:paraId="5F50BF41" w14:textId="77777777" w:rsidR="00491283" w:rsidRPr="00885362" w:rsidRDefault="00491283" w:rsidP="008017E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Has the National Insurance number been recorded?</w:t>
            </w:r>
          </w:p>
        </w:tc>
        <w:tc>
          <w:tcPr>
            <w:tcW w:w="1701" w:type="dxa"/>
          </w:tcPr>
          <w:p w14:paraId="37C6126E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4BDDC6E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61DAEF00" w14:textId="77777777" w:rsidTr="007D7348">
        <w:tc>
          <w:tcPr>
            <w:tcW w:w="6380" w:type="dxa"/>
          </w:tcPr>
          <w:p w14:paraId="15B600C1" w14:textId="77777777" w:rsidR="00491283" w:rsidRPr="00885362" w:rsidRDefault="00491283" w:rsidP="008017E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247A97C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23DA476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3F2690A1" w14:textId="77777777" w:rsidTr="007D7348">
        <w:tc>
          <w:tcPr>
            <w:tcW w:w="6380" w:type="dxa"/>
          </w:tcPr>
          <w:p w14:paraId="270FC352" w14:textId="77777777" w:rsidR="00491283" w:rsidRPr="00885362" w:rsidRDefault="00491283" w:rsidP="008017E8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NON LA Legal Status</w:t>
            </w:r>
          </w:p>
        </w:tc>
        <w:tc>
          <w:tcPr>
            <w:tcW w:w="1701" w:type="dxa"/>
          </w:tcPr>
          <w:p w14:paraId="22C4DEFB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5AB13E1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356E590D" w14:textId="77777777" w:rsidTr="007D7348">
        <w:tc>
          <w:tcPr>
            <w:tcW w:w="6380" w:type="dxa"/>
          </w:tcPr>
          <w:p w14:paraId="45874DED" w14:textId="77777777" w:rsidR="00491283" w:rsidRPr="00885362" w:rsidRDefault="00491283" w:rsidP="00CF4C5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Supervision Order/Residence Order/SGO recorded</w:t>
            </w:r>
          </w:p>
        </w:tc>
        <w:tc>
          <w:tcPr>
            <w:tcW w:w="1701" w:type="dxa"/>
          </w:tcPr>
          <w:p w14:paraId="72C543FA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4CDC795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058A7621" w14:textId="77777777" w:rsidTr="007D7348">
        <w:tc>
          <w:tcPr>
            <w:tcW w:w="6380" w:type="dxa"/>
          </w:tcPr>
          <w:p w14:paraId="655B0ADB" w14:textId="77777777" w:rsidR="00491283" w:rsidRPr="00885362" w:rsidRDefault="00491283" w:rsidP="00CF4C58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SO/SGO/RO Recorded on to service user group</w:t>
            </w:r>
          </w:p>
        </w:tc>
        <w:tc>
          <w:tcPr>
            <w:tcW w:w="1701" w:type="dxa"/>
          </w:tcPr>
          <w:p w14:paraId="70BC6A2B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741E212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57796141" w14:textId="77777777" w:rsidTr="007D7348">
        <w:tc>
          <w:tcPr>
            <w:tcW w:w="6380" w:type="dxa"/>
          </w:tcPr>
          <w:p w14:paraId="2BE27C33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C36A73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5D780EA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</w:tbl>
    <w:p w14:paraId="6694E90E" w14:textId="77777777" w:rsidR="00213563" w:rsidRPr="00885362" w:rsidRDefault="00213563">
      <w:pPr>
        <w:rPr>
          <w:rFonts w:cstheme="minorHAnsi"/>
        </w:rPr>
      </w:pPr>
      <w:r w:rsidRPr="00885362">
        <w:rPr>
          <w:rFonts w:cstheme="minorHAnsi"/>
        </w:rPr>
        <w:br w:type="page"/>
      </w:r>
    </w:p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6380"/>
        <w:gridCol w:w="1701"/>
        <w:gridCol w:w="7087"/>
      </w:tblGrid>
      <w:tr w:rsidR="00491283" w:rsidRPr="00885362" w14:paraId="0897C7F4" w14:textId="77777777" w:rsidTr="007D7348">
        <w:tc>
          <w:tcPr>
            <w:tcW w:w="6380" w:type="dxa"/>
          </w:tcPr>
          <w:p w14:paraId="79BDB43F" w14:textId="77777777" w:rsidR="00491283" w:rsidRPr="00885362" w:rsidRDefault="00491283" w:rsidP="00FD2473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lastRenderedPageBreak/>
              <w:t>CIN CASES</w:t>
            </w:r>
          </w:p>
        </w:tc>
        <w:tc>
          <w:tcPr>
            <w:tcW w:w="1701" w:type="dxa"/>
          </w:tcPr>
          <w:p w14:paraId="7DB8BFE2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3A629A1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1FA5F327" w14:textId="77777777" w:rsidTr="007D7348">
        <w:tc>
          <w:tcPr>
            <w:tcW w:w="6380" w:type="dxa"/>
          </w:tcPr>
          <w:p w14:paraId="41DE938A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s child’s Plan recorded/completed?</w:t>
            </w:r>
          </w:p>
        </w:tc>
        <w:tc>
          <w:tcPr>
            <w:tcW w:w="1701" w:type="dxa"/>
          </w:tcPr>
          <w:p w14:paraId="12CEDBF1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4D878FB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18F90755" w14:textId="77777777" w:rsidTr="007D7348">
        <w:tc>
          <w:tcPr>
            <w:tcW w:w="6380" w:type="dxa"/>
          </w:tcPr>
          <w:p w14:paraId="3C6DDAF6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Date of last Review </w:t>
            </w:r>
          </w:p>
        </w:tc>
        <w:tc>
          <w:tcPr>
            <w:tcW w:w="1701" w:type="dxa"/>
          </w:tcPr>
          <w:p w14:paraId="5D75E742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F35AB4B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7E3F5A67" w14:textId="77777777" w:rsidTr="007D7348">
        <w:tc>
          <w:tcPr>
            <w:tcW w:w="6380" w:type="dxa"/>
          </w:tcPr>
          <w:p w14:paraId="249B0C5E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re all Reviews recorded/within timescale (3 months)? </w:t>
            </w:r>
          </w:p>
        </w:tc>
        <w:tc>
          <w:tcPr>
            <w:tcW w:w="1701" w:type="dxa"/>
          </w:tcPr>
          <w:p w14:paraId="6B36265F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76AFB82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5A2B0A32" w14:textId="77777777" w:rsidTr="007D7348">
        <w:tc>
          <w:tcPr>
            <w:tcW w:w="6380" w:type="dxa"/>
          </w:tcPr>
          <w:p w14:paraId="5F7C19C0" w14:textId="77777777" w:rsidR="00491283" w:rsidRPr="00885362" w:rsidRDefault="00491283" w:rsidP="001D73E5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re all Review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 completed/mandatory </w:t>
            </w:r>
            <w:r w:rsidR="001D73E5" w:rsidRPr="00885362">
              <w:rPr>
                <w:rFonts w:cstheme="minorHAnsi"/>
              </w:rPr>
              <w:t>requests</w:t>
            </w:r>
            <w:r w:rsidRPr="00885362">
              <w:rPr>
                <w:rFonts w:cstheme="minorHAnsi"/>
              </w:rPr>
              <w:t xml:space="preserve"> sent? </w:t>
            </w:r>
          </w:p>
        </w:tc>
        <w:tc>
          <w:tcPr>
            <w:tcW w:w="1701" w:type="dxa"/>
          </w:tcPr>
          <w:p w14:paraId="36F4D02A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8E2A6EF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70BA93D5" w14:textId="77777777" w:rsidTr="007D7348">
        <w:tc>
          <w:tcPr>
            <w:tcW w:w="6380" w:type="dxa"/>
          </w:tcPr>
          <w:p w14:paraId="4033052B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Date of Last Visit</w:t>
            </w:r>
          </w:p>
        </w:tc>
        <w:tc>
          <w:tcPr>
            <w:tcW w:w="1701" w:type="dxa"/>
          </w:tcPr>
          <w:p w14:paraId="005A16C5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B28365F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2C20CAF7" w14:textId="77777777" w:rsidTr="007D7348">
        <w:tc>
          <w:tcPr>
            <w:tcW w:w="6380" w:type="dxa"/>
          </w:tcPr>
          <w:p w14:paraId="40C638E2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re all visits recorded in correct order on </w:t>
            </w:r>
            <w:r w:rsidR="001D73E5" w:rsidRPr="00885362">
              <w:rPr>
                <w:rFonts w:cstheme="minorHAnsi"/>
              </w:rPr>
              <w:t>Mosaic</w:t>
            </w:r>
            <w:r w:rsidRPr="00885362">
              <w:rPr>
                <w:rFonts w:cstheme="minorHAnsi"/>
              </w:rPr>
              <w:t xml:space="preserve"> and within timescale (every 20 working days) </w:t>
            </w:r>
          </w:p>
        </w:tc>
        <w:tc>
          <w:tcPr>
            <w:tcW w:w="1701" w:type="dxa"/>
          </w:tcPr>
          <w:p w14:paraId="0F80FC2A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256845D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7330498A" w14:textId="77777777" w:rsidTr="007D7348">
        <w:tc>
          <w:tcPr>
            <w:tcW w:w="6380" w:type="dxa"/>
          </w:tcPr>
          <w:p w14:paraId="01171DC8" w14:textId="77777777" w:rsidR="00491283" w:rsidRPr="00885362" w:rsidRDefault="00491283" w:rsidP="001D73E5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f case has de-escalated from CP or LAC has previous CP/LAC workflow ended? Is there any outstanding work to be recorded? Are all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 complete and any future/incoming </w:t>
            </w:r>
            <w:r w:rsidR="001D73E5" w:rsidRPr="00885362">
              <w:rPr>
                <w:rFonts w:cstheme="minorHAnsi"/>
              </w:rPr>
              <w:t xml:space="preserve">workflow items </w:t>
            </w:r>
            <w:r w:rsidRPr="00885362">
              <w:rPr>
                <w:rFonts w:cstheme="minorHAnsi"/>
              </w:rPr>
              <w:t>cancelled by a manager?</w:t>
            </w:r>
          </w:p>
        </w:tc>
        <w:tc>
          <w:tcPr>
            <w:tcW w:w="1701" w:type="dxa"/>
          </w:tcPr>
          <w:p w14:paraId="6EDE3009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CE5B3D1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652730AB" w14:textId="77777777" w:rsidTr="007D7348">
        <w:tc>
          <w:tcPr>
            <w:tcW w:w="6380" w:type="dxa"/>
          </w:tcPr>
          <w:p w14:paraId="1E823390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CIN Case closure: Has the case closure episode come from the LAST CIN Review- do the minutes state that the case is closing or do the minutes mention a date for a future review? </w:t>
            </w:r>
          </w:p>
        </w:tc>
        <w:tc>
          <w:tcPr>
            <w:tcW w:w="1701" w:type="dxa"/>
          </w:tcPr>
          <w:p w14:paraId="0400DBAE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FF856D0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50CE748A" w14:textId="77777777" w:rsidTr="007D7348">
        <w:tc>
          <w:tcPr>
            <w:tcW w:w="6380" w:type="dxa"/>
          </w:tcPr>
          <w:p w14:paraId="2B82F86C" w14:textId="77777777" w:rsidR="00491283" w:rsidRPr="00885362" w:rsidRDefault="00491283" w:rsidP="00FD247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811B14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5F8B1EC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49B1A6BF" w14:textId="77777777" w:rsidTr="007D7348">
        <w:tc>
          <w:tcPr>
            <w:tcW w:w="6380" w:type="dxa"/>
          </w:tcPr>
          <w:p w14:paraId="1B59A8C1" w14:textId="77777777" w:rsidR="00491283" w:rsidRPr="00885362" w:rsidRDefault="00491283" w:rsidP="00FD2473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>CHILD PROTECTION</w:t>
            </w:r>
          </w:p>
        </w:tc>
        <w:tc>
          <w:tcPr>
            <w:tcW w:w="1701" w:type="dxa"/>
          </w:tcPr>
          <w:p w14:paraId="59ABA6B0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9269F15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063B144B" w14:textId="77777777" w:rsidTr="007D7348">
        <w:tc>
          <w:tcPr>
            <w:tcW w:w="6380" w:type="dxa"/>
          </w:tcPr>
          <w:p w14:paraId="3F56B71E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Is child showing as registered to CP Plan on main screen (in red)?  Contact ISU if any issues.</w:t>
            </w:r>
          </w:p>
        </w:tc>
        <w:tc>
          <w:tcPr>
            <w:tcW w:w="1701" w:type="dxa"/>
          </w:tcPr>
          <w:p w14:paraId="7CBBC98B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B2FDCEC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3DA0DF6F" w14:textId="77777777" w:rsidTr="007D7348">
        <w:tc>
          <w:tcPr>
            <w:tcW w:w="6380" w:type="dxa"/>
          </w:tcPr>
          <w:p w14:paraId="23862A75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f case has escalated/de-escalated to CP from CIN/LAC has the previous workflow ended? Is there any outstanding work to be recorded? Are all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 complete and any future/incoming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 cancelled by a manager?</w:t>
            </w:r>
          </w:p>
        </w:tc>
        <w:tc>
          <w:tcPr>
            <w:tcW w:w="1701" w:type="dxa"/>
          </w:tcPr>
          <w:p w14:paraId="6D17A098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E78DC1B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00540D1F" w14:textId="77777777" w:rsidTr="007D7348">
        <w:tc>
          <w:tcPr>
            <w:tcW w:w="6380" w:type="dxa"/>
          </w:tcPr>
          <w:p w14:paraId="5FA8872E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Date of last core group meeting</w:t>
            </w:r>
          </w:p>
        </w:tc>
        <w:tc>
          <w:tcPr>
            <w:tcW w:w="1701" w:type="dxa"/>
          </w:tcPr>
          <w:p w14:paraId="5F56D217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0C6A927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62B5BFCA" w14:textId="77777777" w:rsidTr="007D7348">
        <w:tc>
          <w:tcPr>
            <w:tcW w:w="6380" w:type="dxa"/>
          </w:tcPr>
          <w:p w14:paraId="33880A78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re Core Group meetings recorded in correct order on </w:t>
            </w:r>
            <w:r w:rsidR="001D73E5" w:rsidRPr="00885362">
              <w:rPr>
                <w:rFonts w:cstheme="minorHAnsi"/>
              </w:rPr>
              <w:t>Mosaic</w:t>
            </w:r>
            <w:r w:rsidRPr="00885362">
              <w:rPr>
                <w:rFonts w:cstheme="minorHAnsi"/>
              </w:rPr>
              <w:t xml:space="preserve"> and within timescale (every 6 weeks)</w:t>
            </w:r>
          </w:p>
        </w:tc>
        <w:tc>
          <w:tcPr>
            <w:tcW w:w="1701" w:type="dxa"/>
          </w:tcPr>
          <w:p w14:paraId="05067DE2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517F242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10D77D47" w14:textId="77777777" w:rsidTr="007D7348">
        <w:tc>
          <w:tcPr>
            <w:tcW w:w="6380" w:type="dxa"/>
          </w:tcPr>
          <w:p w14:paraId="718BA536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re any Core Group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 uncompleted- have mandatory </w:t>
            </w:r>
            <w:r w:rsidR="001D73E5" w:rsidRPr="00885362">
              <w:rPr>
                <w:rFonts w:cstheme="minorHAnsi"/>
              </w:rPr>
              <w:t>requests</w:t>
            </w:r>
            <w:r w:rsidRPr="00885362">
              <w:rPr>
                <w:rFonts w:cstheme="minorHAnsi"/>
              </w:rPr>
              <w:t xml:space="preserve"> been sent?</w:t>
            </w:r>
          </w:p>
        </w:tc>
        <w:tc>
          <w:tcPr>
            <w:tcW w:w="1701" w:type="dxa"/>
          </w:tcPr>
          <w:p w14:paraId="154DF9FD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B7C0BA4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2B102915" w14:textId="77777777" w:rsidTr="007D7348">
        <w:tc>
          <w:tcPr>
            <w:tcW w:w="6380" w:type="dxa"/>
          </w:tcPr>
          <w:p w14:paraId="35EDD972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Date of last CP visit</w:t>
            </w:r>
          </w:p>
        </w:tc>
        <w:tc>
          <w:tcPr>
            <w:tcW w:w="1701" w:type="dxa"/>
          </w:tcPr>
          <w:p w14:paraId="00BBBD4A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D596F50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51752340" w14:textId="77777777" w:rsidTr="007D7348">
        <w:tc>
          <w:tcPr>
            <w:tcW w:w="6380" w:type="dxa"/>
          </w:tcPr>
          <w:p w14:paraId="2604C17A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Are all visits recorded in correct order on </w:t>
            </w:r>
            <w:r w:rsidR="001D73E5" w:rsidRPr="00885362">
              <w:rPr>
                <w:rFonts w:cstheme="minorHAnsi"/>
              </w:rPr>
              <w:t>Mosaic</w:t>
            </w:r>
            <w:r w:rsidRPr="00885362">
              <w:rPr>
                <w:rFonts w:cstheme="minorHAnsi"/>
              </w:rPr>
              <w:t xml:space="preserve"> and within timescale (every 15 working days)</w:t>
            </w:r>
          </w:p>
        </w:tc>
        <w:tc>
          <w:tcPr>
            <w:tcW w:w="1701" w:type="dxa"/>
          </w:tcPr>
          <w:p w14:paraId="1F7F3DAA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6F6D5C26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048BD05E" w14:textId="77777777" w:rsidTr="007D7348">
        <w:tc>
          <w:tcPr>
            <w:tcW w:w="6380" w:type="dxa"/>
          </w:tcPr>
          <w:p w14:paraId="15D63B6C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Has SW completed all CP Reports? </w:t>
            </w:r>
          </w:p>
        </w:tc>
        <w:tc>
          <w:tcPr>
            <w:tcW w:w="1701" w:type="dxa"/>
          </w:tcPr>
          <w:p w14:paraId="56B26AA9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5B2B9BA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1B2CED75" w14:textId="77777777" w:rsidTr="007D7348">
        <w:tc>
          <w:tcPr>
            <w:tcW w:w="6380" w:type="dxa"/>
          </w:tcPr>
          <w:p w14:paraId="02C557AE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Case closure:  Change of Plan decision and then case closure should come from the last RCPC. Are all </w:t>
            </w:r>
            <w:r w:rsidR="001D73E5" w:rsidRPr="00885362">
              <w:rPr>
                <w:rFonts w:cstheme="minorHAnsi"/>
              </w:rPr>
              <w:t>workflow items</w:t>
            </w:r>
            <w:r w:rsidRPr="00885362">
              <w:rPr>
                <w:rFonts w:cstheme="minorHAnsi"/>
              </w:rPr>
              <w:t xml:space="preserve"> completed? Is there any outstanding/incoming work to complete/cancel off such as visits or core group meetings? </w:t>
            </w:r>
          </w:p>
        </w:tc>
        <w:tc>
          <w:tcPr>
            <w:tcW w:w="1701" w:type="dxa"/>
          </w:tcPr>
          <w:p w14:paraId="67C16428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012C4A59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916AA7" w:rsidRPr="00885362" w14:paraId="5D4C1BFD" w14:textId="77777777" w:rsidTr="007D7348">
        <w:tc>
          <w:tcPr>
            <w:tcW w:w="6380" w:type="dxa"/>
          </w:tcPr>
          <w:p w14:paraId="259E7307" w14:textId="77777777" w:rsidR="00916AA7" w:rsidRPr="00885362" w:rsidRDefault="00916AA7" w:rsidP="00FD247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4AAFAA7F" w14:textId="77777777" w:rsidR="00916AA7" w:rsidRPr="00885362" w:rsidRDefault="00916AA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02CAF40" w14:textId="77777777" w:rsidR="00916AA7" w:rsidRPr="00885362" w:rsidRDefault="00916AA7" w:rsidP="008017E8">
            <w:pPr>
              <w:rPr>
                <w:rFonts w:cstheme="minorHAnsi"/>
              </w:rPr>
            </w:pPr>
          </w:p>
        </w:tc>
      </w:tr>
    </w:tbl>
    <w:p w14:paraId="4BDAAEC6" w14:textId="77777777" w:rsidR="00D47FDD" w:rsidRPr="00885362" w:rsidRDefault="00D47FDD">
      <w:pPr>
        <w:rPr>
          <w:rFonts w:cstheme="minorHAnsi"/>
        </w:rPr>
      </w:pPr>
      <w:r w:rsidRPr="00885362">
        <w:rPr>
          <w:rFonts w:cstheme="minorHAnsi"/>
        </w:rPr>
        <w:br w:type="page"/>
      </w:r>
    </w:p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6380"/>
        <w:gridCol w:w="1701"/>
        <w:gridCol w:w="7087"/>
      </w:tblGrid>
      <w:tr w:rsidR="00491283" w:rsidRPr="00885362" w14:paraId="65CC0173" w14:textId="77777777" w:rsidTr="007D7348">
        <w:tc>
          <w:tcPr>
            <w:tcW w:w="6380" w:type="dxa"/>
          </w:tcPr>
          <w:p w14:paraId="1F6FB10E" w14:textId="77777777" w:rsidR="00491283" w:rsidRPr="00885362" w:rsidRDefault="00916AA7" w:rsidP="00FD2473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lastRenderedPageBreak/>
              <w:t xml:space="preserve">PRIVATE FOSTERING ONLY </w:t>
            </w:r>
            <w:r w:rsidRPr="00885362">
              <w:rPr>
                <w:rFonts w:cstheme="minorHAnsi"/>
              </w:rPr>
              <w:t>(Please note some cases can also be open as Private Fostering alongside another plan e.g. Child In Need</w:t>
            </w:r>
            <w:r w:rsidR="0031529C" w:rsidRPr="00885362">
              <w:rPr>
                <w:rFonts w:cstheme="minorHAnsi"/>
              </w:rPr>
              <w:t>. If this is the case also check the CIN section</w:t>
            </w:r>
            <w:r w:rsidRPr="00885362">
              <w:rPr>
                <w:rFonts w:cstheme="minorHAnsi"/>
              </w:rPr>
              <w:t>)</w:t>
            </w:r>
            <w:r w:rsidR="0031529C" w:rsidRPr="00885362">
              <w:rPr>
                <w:rFonts w:cstheme="minorHAnsi"/>
              </w:rPr>
              <w:t>.</w:t>
            </w:r>
            <w:r w:rsidRPr="0088536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14:paraId="1AE838BC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9D5452F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916AA7" w:rsidRPr="00885362" w14:paraId="6ACAC78F" w14:textId="77777777" w:rsidTr="007D7348">
        <w:tc>
          <w:tcPr>
            <w:tcW w:w="6380" w:type="dxa"/>
          </w:tcPr>
          <w:p w14:paraId="5E608FC3" w14:textId="77777777" w:rsidR="00916AA7" w:rsidRPr="00885362" w:rsidRDefault="00BF0D81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None-lac legal status recorded on </w:t>
            </w:r>
            <w:r w:rsidR="001D73E5" w:rsidRPr="00885362">
              <w:rPr>
                <w:rFonts w:cstheme="minorHAnsi"/>
              </w:rPr>
              <w:t>Mosaic</w:t>
            </w:r>
            <w:r w:rsidRPr="00885362">
              <w:rPr>
                <w:rFonts w:cstheme="minorHAnsi"/>
              </w:rPr>
              <w:t xml:space="preserve"> under ‘legal </w:t>
            </w:r>
            <w:proofErr w:type="gramStart"/>
            <w:r w:rsidRPr="00885362">
              <w:rPr>
                <w:rFonts w:cstheme="minorHAnsi"/>
              </w:rPr>
              <w:t>status’</w:t>
            </w:r>
            <w:proofErr w:type="gramEnd"/>
            <w:r w:rsidRPr="00885362">
              <w:rPr>
                <w:rFonts w:cstheme="minorHAnsi"/>
              </w:rPr>
              <w:t xml:space="preserve">? </w:t>
            </w:r>
          </w:p>
        </w:tc>
        <w:tc>
          <w:tcPr>
            <w:tcW w:w="1701" w:type="dxa"/>
          </w:tcPr>
          <w:p w14:paraId="397816C3" w14:textId="77777777" w:rsidR="00916AA7" w:rsidRPr="00885362" w:rsidRDefault="00916AA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F0E1865" w14:textId="77777777" w:rsidR="00916AA7" w:rsidRPr="00885362" w:rsidRDefault="00916AA7" w:rsidP="008017E8">
            <w:pPr>
              <w:rPr>
                <w:rFonts w:cstheme="minorHAnsi"/>
              </w:rPr>
            </w:pPr>
          </w:p>
        </w:tc>
      </w:tr>
      <w:tr w:rsidR="00BF0D81" w:rsidRPr="00885362" w14:paraId="070A27D3" w14:textId="77777777" w:rsidTr="007D7348">
        <w:tc>
          <w:tcPr>
            <w:tcW w:w="6380" w:type="dxa"/>
          </w:tcPr>
          <w:p w14:paraId="0056B63C" w14:textId="77777777" w:rsidR="00BF0D81" w:rsidRPr="00885362" w:rsidRDefault="00BF0D81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s there a written agreement uploaded? </w:t>
            </w:r>
          </w:p>
        </w:tc>
        <w:tc>
          <w:tcPr>
            <w:tcW w:w="1701" w:type="dxa"/>
          </w:tcPr>
          <w:p w14:paraId="1999C3E3" w14:textId="77777777" w:rsidR="00BF0D81" w:rsidRPr="00885362" w:rsidRDefault="00BF0D8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AFC95C3" w14:textId="77777777" w:rsidR="00BF0D81" w:rsidRPr="00885362" w:rsidRDefault="00BF0D81" w:rsidP="008017E8">
            <w:pPr>
              <w:rPr>
                <w:rFonts w:cstheme="minorHAnsi"/>
              </w:rPr>
            </w:pPr>
          </w:p>
        </w:tc>
      </w:tr>
      <w:tr w:rsidR="00916AA7" w:rsidRPr="00885362" w14:paraId="5F1973A8" w14:textId="77777777" w:rsidTr="007D7348">
        <w:tc>
          <w:tcPr>
            <w:tcW w:w="6380" w:type="dxa"/>
          </w:tcPr>
          <w:p w14:paraId="2BA6885E" w14:textId="77777777" w:rsidR="00916AA7" w:rsidRPr="00885362" w:rsidRDefault="00916AA7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Has Referral been outcomed as “No further social work involvement” and “Private fostering assessment”? </w:t>
            </w:r>
          </w:p>
        </w:tc>
        <w:tc>
          <w:tcPr>
            <w:tcW w:w="1701" w:type="dxa"/>
          </w:tcPr>
          <w:p w14:paraId="2ECA5943" w14:textId="77777777" w:rsidR="00916AA7" w:rsidRPr="00885362" w:rsidRDefault="00916AA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3CF3463" w14:textId="77777777" w:rsidR="00916AA7" w:rsidRPr="00885362" w:rsidRDefault="00916AA7" w:rsidP="008017E8">
            <w:pPr>
              <w:rPr>
                <w:rFonts w:cstheme="minorHAnsi"/>
              </w:rPr>
            </w:pPr>
          </w:p>
        </w:tc>
      </w:tr>
      <w:tr w:rsidR="00916AA7" w:rsidRPr="00885362" w14:paraId="23E4F295" w14:textId="77777777" w:rsidTr="007D7348">
        <w:tc>
          <w:tcPr>
            <w:tcW w:w="6380" w:type="dxa"/>
          </w:tcPr>
          <w:p w14:paraId="6E76EEFC" w14:textId="77777777" w:rsidR="00916AA7" w:rsidRPr="00885362" w:rsidRDefault="00916AA7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Initial visit within 7 working days recorded as Private Fostering Visit? </w:t>
            </w:r>
          </w:p>
        </w:tc>
        <w:tc>
          <w:tcPr>
            <w:tcW w:w="1701" w:type="dxa"/>
          </w:tcPr>
          <w:p w14:paraId="63BB3C85" w14:textId="77777777" w:rsidR="00916AA7" w:rsidRPr="00885362" w:rsidRDefault="00916AA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10DA7A4" w14:textId="77777777" w:rsidR="00916AA7" w:rsidRPr="00885362" w:rsidRDefault="00916AA7" w:rsidP="008017E8">
            <w:pPr>
              <w:rPr>
                <w:rFonts w:cstheme="minorHAnsi"/>
              </w:rPr>
            </w:pPr>
          </w:p>
        </w:tc>
      </w:tr>
      <w:tr w:rsidR="00916AA7" w:rsidRPr="00885362" w14:paraId="52C771C9" w14:textId="77777777" w:rsidTr="007D7348">
        <w:tc>
          <w:tcPr>
            <w:tcW w:w="6380" w:type="dxa"/>
          </w:tcPr>
          <w:p w14:paraId="213AF3DB" w14:textId="77777777" w:rsidR="00916AA7" w:rsidRPr="00885362" w:rsidRDefault="00916AA7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Subsequent visits recorded every 6 weeks for first year of placement then 12 weeks thereafter? </w:t>
            </w:r>
          </w:p>
        </w:tc>
        <w:tc>
          <w:tcPr>
            <w:tcW w:w="1701" w:type="dxa"/>
          </w:tcPr>
          <w:p w14:paraId="6DA9D519" w14:textId="77777777" w:rsidR="00916AA7" w:rsidRPr="00885362" w:rsidRDefault="00916AA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761174B" w14:textId="77777777" w:rsidR="00916AA7" w:rsidRPr="00885362" w:rsidRDefault="00916AA7" w:rsidP="008017E8">
            <w:pPr>
              <w:rPr>
                <w:rFonts w:cstheme="minorHAnsi"/>
              </w:rPr>
            </w:pPr>
          </w:p>
        </w:tc>
      </w:tr>
      <w:tr w:rsidR="00916AA7" w:rsidRPr="00885362" w14:paraId="374BEF2F" w14:textId="77777777" w:rsidTr="007D7348">
        <w:tc>
          <w:tcPr>
            <w:tcW w:w="6380" w:type="dxa"/>
          </w:tcPr>
          <w:p w14:paraId="4865082E" w14:textId="77777777" w:rsidR="00916AA7" w:rsidRPr="00885362" w:rsidRDefault="00916AA7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Private Fostering Review- Should be one recorded within </w:t>
            </w:r>
            <w:r w:rsidR="001D73E5" w:rsidRPr="00885362">
              <w:rPr>
                <w:rFonts w:cstheme="minorHAnsi"/>
              </w:rPr>
              <w:t>Mosaic</w:t>
            </w:r>
            <w:r w:rsidRPr="00885362">
              <w:rPr>
                <w:rFonts w:cstheme="minorHAnsi"/>
              </w:rPr>
              <w:t xml:space="preserve"> episode annually. </w:t>
            </w:r>
          </w:p>
        </w:tc>
        <w:tc>
          <w:tcPr>
            <w:tcW w:w="1701" w:type="dxa"/>
          </w:tcPr>
          <w:p w14:paraId="66F7B695" w14:textId="77777777" w:rsidR="00916AA7" w:rsidRPr="00885362" w:rsidRDefault="00916AA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8246538" w14:textId="77777777" w:rsidR="00916AA7" w:rsidRPr="00885362" w:rsidRDefault="00916AA7" w:rsidP="008017E8">
            <w:pPr>
              <w:rPr>
                <w:rFonts w:cstheme="minorHAnsi"/>
              </w:rPr>
            </w:pPr>
          </w:p>
        </w:tc>
      </w:tr>
      <w:tr w:rsidR="00916AA7" w:rsidRPr="00885362" w14:paraId="37F15CF1" w14:textId="77777777" w:rsidTr="007D7348">
        <w:tc>
          <w:tcPr>
            <w:tcW w:w="6380" w:type="dxa"/>
          </w:tcPr>
          <w:p w14:paraId="7723AFBE" w14:textId="77777777" w:rsidR="00916AA7" w:rsidRPr="00885362" w:rsidRDefault="00BF0D81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Service user group of “Cases other than Child In Need” </w:t>
            </w:r>
          </w:p>
        </w:tc>
        <w:tc>
          <w:tcPr>
            <w:tcW w:w="1701" w:type="dxa"/>
          </w:tcPr>
          <w:p w14:paraId="2F1A0BC7" w14:textId="77777777" w:rsidR="00916AA7" w:rsidRPr="00885362" w:rsidRDefault="00916AA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5429F99" w14:textId="77777777" w:rsidR="00916AA7" w:rsidRPr="00885362" w:rsidRDefault="00916AA7" w:rsidP="008017E8">
            <w:pPr>
              <w:rPr>
                <w:rFonts w:cstheme="minorHAnsi"/>
              </w:rPr>
            </w:pPr>
          </w:p>
        </w:tc>
      </w:tr>
      <w:tr w:rsidR="0031529C" w:rsidRPr="00885362" w14:paraId="67591BF6" w14:textId="77777777" w:rsidTr="007D7348">
        <w:tc>
          <w:tcPr>
            <w:tcW w:w="6380" w:type="dxa"/>
          </w:tcPr>
          <w:p w14:paraId="41875168" w14:textId="77777777" w:rsidR="0031529C" w:rsidRPr="00885362" w:rsidRDefault="0031529C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Relationships added as “Private foster carer/Private Foster child” </w:t>
            </w:r>
          </w:p>
        </w:tc>
        <w:tc>
          <w:tcPr>
            <w:tcW w:w="1701" w:type="dxa"/>
          </w:tcPr>
          <w:p w14:paraId="7F4AE409" w14:textId="77777777" w:rsidR="0031529C" w:rsidRPr="00885362" w:rsidRDefault="0031529C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71B24A1" w14:textId="77777777" w:rsidR="0031529C" w:rsidRPr="00885362" w:rsidRDefault="0031529C" w:rsidP="008017E8">
            <w:pPr>
              <w:rPr>
                <w:rFonts w:cstheme="minorHAnsi"/>
              </w:rPr>
            </w:pPr>
          </w:p>
        </w:tc>
      </w:tr>
      <w:tr w:rsidR="00BF0D81" w:rsidRPr="00885362" w14:paraId="62F23AB6" w14:textId="77777777" w:rsidTr="007D7348">
        <w:tc>
          <w:tcPr>
            <w:tcW w:w="6380" w:type="dxa"/>
          </w:tcPr>
          <w:p w14:paraId="6092A6B9" w14:textId="77777777" w:rsidR="00BF0D81" w:rsidRPr="00885362" w:rsidRDefault="00BF0D81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Child turning 16? Unless child has disability the arrangement will end- none lac legal status and relationships ended with end date, service user group to be ended. Visits and future reviews can be cancelled off by TM. </w:t>
            </w:r>
          </w:p>
        </w:tc>
        <w:tc>
          <w:tcPr>
            <w:tcW w:w="1701" w:type="dxa"/>
          </w:tcPr>
          <w:p w14:paraId="7512F8CC" w14:textId="77777777" w:rsidR="00BF0D81" w:rsidRPr="00885362" w:rsidRDefault="00BF0D81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3DF9208" w14:textId="77777777" w:rsidR="00BF0D81" w:rsidRPr="00885362" w:rsidRDefault="00BF0D81" w:rsidP="008017E8">
            <w:pPr>
              <w:rPr>
                <w:rFonts w:cstheme="minorHAnsi"/>
              </w:rPr>
            </w:pPr>
          </w:p>
        </w:tc>
      </w:tr>
      <w:tr w:rsidR="0031529C" w:rsidRPr="00885362" w14:paraId="5F5FF1F4" w14:textId="77777777" w:rsidTr="007D7348">
        <w:tc>
          <w:tcPr>
            <w:tcW w:w="6380" w:type="dxa"/>
          </w:tcPr>
          <w:p w14:paraId="01C33110" w14:textId="77777777" w:rsidR="0031529C" w:rsidRPr="00885362" w:rsidRDefault="008F1467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 xml:space="preserve">Nationality, Religion and First language recorded. </w:t>
            </w:r>
          </w:p>
        </w:tc>
        <w:tc>
          <w:tcPr>
            <w:tcW w:w="1701" w:type="dxa"/>
          </w:tcPr>
          <w:p w14:paraId="383DD73A" w14:textId="77777777" w:rsidR="0031529C" w:rsidRPr="00885362" w:rsidRDefault="0031529C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776B08D" w14:textId="77777777" w:rsidR="0031529C" w:rsidRPr="00885362" w:rsidRDefault="0031529C" w:rsidP="008017E8">
            <w:pPr>
              <w:rPr>
                <w:rFonts w:cstheme="minorHAnsi"/>
              </w:rPr>
            </w:pPr>
          </w:p>
        </w:tc>
      </w:tr>
      <w:tr w:rsidR="008F1467" w:rsidRPr="00885362" w14:paraId="6106EC94" w14:textId="77777777" w:rsidTr="007D7348">
        <w:tc>
          <w:tcPr>
            <w:tcW w:w="6380" w:type="dxa"/>
          </w:tcPr>
          <w:p w14:paraId="7ED20A95" w14:textId="77777777" w:rsidR="008F1467" w:rsidRPr="00885362" w:rsidRDefault="008F1467" w:rsidP="00FD247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AECFA60" w14:textId="77777777" w:rsidR="008F1467" w:rsidRPr="00885362" w:rsidRDefault="008F1467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04E25A4" w14:textId="77777777" w:rsidR="008F1467" w:rsidRPr="00885362" w:rsidRDefault="008F1467" w:rsidP="008017E8">
            <w:pPr>
              <w:rPr>
                <w:rFonts w:cstheme="minorHAnsi"/>
              </w:rPr>
            </w:pPr>
          </w:p>
        </w:tc>
      </w:tr>
      <w:tr w:rsidR="00491283" w:rsidRPr="00885362" w14:paraId="0A0BF1CC" w14:textId="77777777" w:rsidTr="007D7348">
        <w:tc>
          <w:tcPr>
            <w:tcW w:w="6380" w:type="dxa"/>
          </w:tcPr>
          <w:p w14:paraId="61AEC819" w14:textId="77777777" w:rsidR="00491283" w:rsidRPr="00885362" w:rsidRDefault="0031529C" w:rsidP="00FD2473">
            <w:pPr>
              <w:rPr>
                <w:rFonts w:cstheme="minorHAnsi"/>
                <w:b/>
              </w:rPr>
            </w:pPr>
            <w:r w:rsidRPr="00885362">
              <w:rPr>
                <w:rFonts w:cstheme="minorHAnsi"/>
                <w:b/>
              </w:rPr>
              <w:t xml:space="preserve">PRE-PROCEEDINGS </w:t>
            </w:r>
          </w:p>
        </w:tc>
        <w:tc>
          <w:tcPr>
            <w:tcW w:w="1701" w:type="dxa"/>
          </w:tcPr>
          <w:p w14:paraId="093F5B39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5E9B6203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  <w:tr w:rsidR="00491283" w:rsidRPr="00885362" w14:paraId="03CF9583" w14:textId="77777777" w:rsidTr="007D7348">
        <w:tc>
          <w:tcPr>
            <w:tcW w:w="6380" w:type="dxa"/>
          </w:tcPr>
          <w:p w14:paraId="0747D762" w14:textId="77777777" w:rsidR="00491283" w:rsidRPr="00885362" w:rsidRDefault="00491283" w:rsidP="00FD2473">
            <w:pPr>
              <w:rPr>
                <w:rFonts w:cstheme="minorHAnsi"/>
              </w:rPr>
            </w:pPr>
            <w:r w:rsidRPr="00885362">
              <w:rPr>
                <w:rFonts w:cstheme="minorHAnsi"/>
              </w:rPr>
              <w:t>Are minutes of PLO meetings uploaded</w:t>
            </w:r>
            <w:r w:rsidR="00587AC2" w:rsidRPr="00885362">
              <w:rPr>
                <w:rFonts w:cstheme="minorHAnsi"/>
              </w:rPr>
              <w:t>/recorded</w:t>
            </w:r>
            <w:r w:rsidRPr="00885362">
              <w:rPr>
                <w:rFonts w:cstheme="minorHAnsi"/>
              </w:rPr>
              <w:t xml:space="preserve"> i</w:t>
            </w:r>
            <w:r w:rsidR="00587AC2" w:rsidRPr="00885362">
              <w:rPr>
                <w:rFonts w:cstheme="minorHAnsi"/>
              </w:rPr>
              <w:t xml:space="preserve">nto the ‘initiate pre-proceedings’ episode and subsequent review </w:t>
            </w:r>
            <w:r w:rsidR="001D73E5" w:rsidRPr="00885362">
              <w:rPr>
                <w:rFonts w:cstheme="minorHAnsi"/>
              </w:rPr>
              <w:t>workflow items</w:t>
            </w:r>
            <w:r w:rsidR="00587AC2" w:rsidRPr="00885362">
              <w:rPr>
                <w:rFonts w:cstheme="minorHAnsi"/>
              </w:rPr>
              <w:t xml:space="preserve">? </w:t>
            </w:r>
          </w:p>
        </w:tc>
        <w:tc>
          <w:tcPr>
            <w:tcW w:w="1701" w:type="dxa"/>
          </w:tcPr>
          <w:p w14:paraId="6A1E8DE3" w14:textId="77777777" w:rsidR="00491283" w:rsidRPr="00885362" w:rsidRDefault="00491283" w:rsidP="00947571">
            <w:pPr>
              <w:jc w:val="center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31361BA7" w14:textId="77777777" w:rsidR="00491283" w:rsidRPr="00885362" w:rsidRDefault="00491283" w:rsidP="008017E8">
            <w:pPr>
              <w:rPr>
                <w:rFonts w:cstheme="minorHAnsi"/>
              </w:rPr>
            </w:pPr>
          </w:p>
        </w:tc>
      </w:tr>
    </w:tbl>
    <w:p w14:paraId="4DA76CC6" w14:textId="77777777" w:rsidR="00F628BE" w:rsidRPr="00885362" w:rsidRDefault="00F628BE" w:rsidP="006A2C04">
      <w:pPr>
        <w:spacing w:after="0" w:line="240" w:lineRule="auto"/>
        <w:rPr>
          <w:rFonts w:cstheme="minorHAnsi"/>
          <w:sz w:val="20"/>
          <w:szCs w:val="20"/>
        </w:rPr>
      </w:pPr>
    </w:p>
    <w:p w14:paraId="2B04CBE3" w14:textId="77777777" w:rsidR="00F628BE" w:rsidRPr="00885362" w:rsidRDefault="006A2C04" w:rsidP="006A2C04">
      <w:pPr>
        <w:spacing w:after="0" w:line="240" w:lineRule="auto"/>
        <w:rPr>
          <w:rFonts w:cstheme="minorHAnsi"/>
          <w:sz w:val="20"/>
          <w:szCs w:val="20"/>
        </w:rPr>
      </w:pPr>
      <w:r w:rsidRPr="00885362">
        <w:rPr>
          <w:rFonts w:cstheme="minorHAnsi"/>
          <w:sz w:val="20"/>
          <w:szCs w:val="20"/>
        </w:rPr>
        <w:t xml:space="preserve">Date </w:t>
      </w:r>
      <w:r w:rsidR="00F628BE" w:rsidRPr="00885362">
        <w:rPr>
          <w:rFonts w:cstheme="minorHAnsi"/>
          <w:sz w:val="20"/>
          <w:szCs w:val="20"/>
        </w:rPr>
        <w:t xml:space="preserve">case file check </w:t>
      </w:r>
      <w:r w:rsidRPr="00885362">
        <w:rPr>
          <w:rFonts w:cstheme="minorHAnsi"/>
          <w:sz w:val="20"/>
          <w:szCs w:val="20"/>
        </w:rPr>
        <w:t>completed</w:t>
      </w:r>
      <w:r w:rsidR="00F628BE" w:rsidRPr="00885362">
        <w:rPr>
          <w:rFonts w:cstheme="minorHAnsi"/>
          <w:sz w:val="20"/>
          <w:szCs w:val="20"/>
        </w:rPr>
        <w:t>:</w:t>
      </w:r>
      <w:r w:rsidRPr="00885362">
        <w:rPr>
          <w:rFonts w:cstheme="minorHAnsi"/>
          <w:sz w:val="20"/>
          <w:szCs w:val="20"/>
        </w:rPr>
        <w:tab/>
      </w:r>
      <w:r w:rsidR="00F628BE" w:rsidRPr="00885362">
        <w:rPr>
          <w:rFonts w:cstheme="minorHAnsi"/>
          <w:sz w:val="20"/>
          <w:szCs w:val="20"/>
        </w:rPr>
        <w:tab/>
      </w:r>
      <w:r w:rsidR="00F628BE" w:rsidRPr="00885362">
        <w:rPr>
          <w:rFonts w:cstheme="minorHAnsi"/>
          <w:sz w:val="20"/>
          <w:szCs w:val="20"/>
        </w:rPr>
        <w:tab/>
      </w:r>
      <w:r w:rsidR="00F10759" w:rsidRPr="00885362">
        <w:rPr>
          <w:rFonts w:cstheme="minorHAnsi"/>
          <w:sz w:val="20"/>
          <w:szCs w:val="20"/>
        </w:rPr>
        <w:tab/>
      </w:r>
      <w:r w:rsidR="00F10759" w:rsidRPr="00885362">
        <w:rPr>
          <w:rFonts w:cstheme="minorHAnsi"/>
          <w:sz w:val="20"/>
          <w:szCs w:val="20"/>
        </w:rPr>
        <w:tab/>
      </w:r>
      <w:r w:rsidR="00F10759" w:rsidRPr="00885362">
        <w:rPr>
          <w:rFonts w:cstheme="minorHAnsi"/>
          <w:sz w:val="20"/>
          <w:szCs w:val="20"/>
        </w:rPr>
        <w:tab/>
      </w:r>
      <w:r w:rsidR="00F10759" w:rsidRPr="00885362">
        <w:rPr>
          <w:rFonts w:cstheme="minorHAnsi"/>
          <w:sz w:val="20"/>
          <w:szCs w:val="20"/>
        </w:rPr>
        <w:tab/>
      </w:r>
      <w:r w:rsidR="009C37EE" w:rsidRPr="00885362">
        <w:rPr>
          <w:rFonts w:cstheme="minorHAnsi"/>
          <w:sz w:val="20"/>
          <w:szCs w:val="20"/>
        </w:rPr>
        <w:tab/>
        <w:t>Admin initials</w:t>
      </w:r>
      <w:r w:rsidR="009C37EE" w:rsidRPr="00885362">
        <w:rPr>
          <w:rFonts w:cstheme="minorHAnsi"/>
          <w:sz w:val="20"/>
          <w:szCs w:val="20"/>
        </w:rPr>
        <w:tab/>
      </w:r>
    </w:p>
    <w:p w14:paraId="720E82C7" w14:textId="77777777" w:rsidR="00F10759" w:rsidRPr="00885362" w:rsidRDefault="00F10759" w:rsidP="006A2C04">
      <w:pPr>
        <w:spacing w:after="0" w:line="240" w:lineRule="auto"/>
        <w:rPr>
          <w:rFonts w:cstheme="minorHAnsi"/>
          <w:sz w:val="20"/>
          <w:szCs w:val="20"/>
        </w:rPr>
      </w:pPr>
    </w:p>
    <w:p w14:paraId="31BBF8CA" w14:textId="77777777" w:rsidR="006A2C04" w:rsidRPr="00885362" w:rsidRDefault="006A2C04" w:rsidP="006A2C04">
      <w:pPr>
        <w:spacing w:after="0" w:line="240" w:lineRule="auto"/>
        <w:rPr>
          <w:rFonts w:cstheme="minorHAnsi"/>
          <w:sz w:val="20"/>
          <w:szCs w:val="20"/>
        </w:rPr>
      </w:pPr>
      <w:r w:rsidRPr="00885362">
        <w:rPr>
          <w:rFonts w:cstheme="minorHAnsi"/>
          <w:sz w:val="20"/>
          <w:szCs w:val="20"/>
        </w:rPr>
        <w:t>Date email sent to SW (&amp; TM)</w:t>
      </w:r>
      <w:r w:rsidRPr="00885362">
        <w:rPr>
          <w:rFonts w:cstheme="minorHAnsi"/>
          <w:sz w:val="20"/>
          <w:szCs w:val="20"/>
        </w:rPr>
        <w:tab/>
      </w:r>
      <w:r w:rsidR="00F628BE" w:rsidRPr="00885362">
        <w:rPr>
          <w:rFonts w:cstheme="minorHAnsi"/>
          <w:sz w:val="20"/>
          <w:szCs w:val="20"/>
        </w:rPr>
        <w:tab/>
      </w:r>
      <w:r w:rsidR="00F628BE" w:rsidRPr="00885362">
        <w:rPr>
          <w:rFonts w:cstheme="minorHAnsi"/>
          <w:sz w:val="20"/>
          <w:szCs w:val="20"/>
        </w:rPr>
        <w:tab/>
      </w:r>
      <w:r w:rsidR="00F628BE" w:rsidRPr="00885362">
        <w:rPr>
          <w:rFonts w:cstheme="minorHAnsi"/>
          <w:sz w:val="20"/>
          <w:szCs w:val="20"/>
        </w:rPr>
        <w:tab/>
      </w:r>
    </w:p>
    <w:p w14:paraId="134437D3" w14:textId="77777777" w:rsidR="00F628BE" w:rsidRPr="00885362" w:rsidRDefault="00F628BE" w:rsidP="006A2C04">
      <w:pPr>
        <w:spacing w:after="0" w:line="240" w:lineRule="auto"/>
        <w:rPr>
          <w:rFonts w:cstheme="minorHAnsi"/>
          <w:sz w:val="20"/>
          <w:szCs w:val="20"/>
        </w:rPr>
      </w:pPr>
    </w:p>
    <w:p w14:paraId="3B1E5658" w14:textId="77777777" w:rsidR="006A2C04" w:rsidRPr="00885362" w:rsidRDefault="00F628BE" w:rsidP="006A2C04">
      <w:pPr>
        <w:spacing w:after="0" w:line="240" w:lineRule="auto"/>
        <w:rPr>
          <w:rFonts w:cstheme="minorHAnsi"/>
          <w:sz w:val="20"/>
          <w:szCs w:val="20"/>
        </w:rPr>
      </w:pPr>
      <w:r w:rsidRPr="00885362">
        <w:rPr>
          <w:rFonts w:cstheme="minorHAnsi"/>
          <w:sz w:val="20"/>
          <w:szCs w:val="20"/>
        </w:rPr>
        <w:t xml:space="preserve">Date case file check recorded as a </w:t>
      </w:r>
      <w:r w:rsidR="006A2C04" w:rsidRPr="00885362">
        <w:rPr>
          <w:rFonts w:cstheme="minorHAnsi"/>
          <w:sz w:val="20"/>
          <w:szCs w:val="20"/>
        </w:rPr>
        <w:t>case note</w:t>
      </w:r>
      <w:r w:rsidRPr="00885362">
        <w:rPr>
          <w:rFonts w:cstheme="minorHAnsi"/>
          <w:sz w:val="20"/>
          <w:szCs w:val="20"/>
        </w:rPr>
        <w:t xml:space="preserve"> on </w:t>
      </w:r>
      <w:r w:rsidR="001D73E5" w:rsidRPr="00885362">
        <w:rPr>
          <w:rFonts w:cstheme="minorHAnsi"/>
          <w:sz w:val="20"/>
          <w:szCs w:val="20"/>
        </w:rPr>
        <w:t>Mosaic</w:t>
      </w:r>
      <w:r w:rsidR="00FD2473" w:rsidRPr="00885362">
        <w:rPr>
          <w:rFonts w:cstheme="minorHAnsi"/>
          <w:sz w:val="20"/>
          <w:szCs w:val="20"/>
        </w:rPr>
        <w:t xml:space="preserve"> (Also upload to documents)</w:t>
      </w:r>
      <w:r w:rsidRPr="00885362">
        <w:rPr>
          <w:rFonts w:cstheme="minorHAnsi"/>
          <w:sz w:val="20"/>
          <w:szCs w:val="20"/>
        </w:rPr>
        <w:t xml:space="preserve"> </w:t>
      </w:r>
      <w:r w:rsidRPr="00885362">
        <w:rPr>
          <w:rFonts w:cstheme="minorHAnsi"/>
          <w:sz w:val="20"/>
          <w:szCs w:val="20"/>
        </w:rPr>
        <w:tab/>
      </w:r>
      <w:r w:rsidRPr="00885362">
        <w:rPr>
          <w:rFonts w:cstheme="minorHAnsi"/>
          <w:sz w:val="20"/>
          <w:szCs w:val="20"/>
        </w:rPr>
        <w:tab/>
      </w:r>
    </w:p>
    <w:p w14:paraId="15E34CC2" w14:textId="77777777" w:rsidR="00F628BE" w:rsidRPr="00885362" w:rsidRDefault="00F628BE" w:rsidP="006A2C04">
      <w:pPr>
        <w:spacing w:after="0" w:line="240" w:lineRule="auto"/>
        <w:rPr>
          <w:rFonts w:cstheme="minorHAnsi"/>
          <w:sz w:val="20"/>
          <w:szCs w:val="20"/>
        </w:rPr>
      </w:pPr>
    </w:p>
    <w:sectPr w:rsidR="00F628BE" w:rsidRPr="00885362" w:rsidSect="00DA4FC7">
      <w:pgSz w:w="16838" w:h="11906" w:orient="landscape"/>
      <w:pgMar w:top="454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6E"/>
    <w:rsid w:val="000C033A"/>
    <w:rsid w:val="000E0EC2"/>
    <w:rsid w:val="001B42F8"/>
    <w:rsid w:val="001D73E5"/>
    <w:rsid w:val="001E7FD6"/>
    <w:rsid w:val="00213563"/>
    <w:rsid w:val="0026222E"/>
    <w:rsid w:val="002A6781"/>
    <w:rsid w:val="002D27FF"/>
    <w:rsid w:val="0031529C"/>
    <w:rsid w:val="003759E2"/>
    <w:rsid w:val="003C74C2"/>
    <w:rsid w:val="004159B5"/>
    <w:rsid w:val="00464DA0"/>
    <w:rsid w:val="00491283"/>
    <w:rsid w:val="005601FA"/>
    <w:rsid w:val="0057674E"/>
    <w:rsid w:val="00587AC2"/>
    <w:rsid w:val="005B32B6"/>
    <w:rsid w:val="005E0DD7"/>
    <w:rsid w:val="005E22D6"/>
    <w:rsid w:val="0063676B"/>
    <w:rsid w:val="0063695E"/>
    <w:rsid w:val="006501F9"/>
    <w:rsid w:val="00656140"/>
    <w:rsid w:val="006A2C04"/>
    <w:rsid w:val="007A32F8"/>
    <w:rsid w:val="007D7348"/>
    <w:rsid w:val="0082086E"/>
    <w:rsid w:val="0083441E"/>
    <w:rsid w:val="008506D2"/>
    <w:rsid w:val="00885362"/>
    <w:rsid w:val="008A7321"/>
    <w:rsid w:val="008E4D55"/>
    <w:rsid w:val="008F1467"/>
    <w:rsid w:val="008F4336"/>
    <w:rsid w:val="00914087"/>
    <w:rsid w:val="00916AA7"/>
    <w:rsid w:val="00947571"/>
    <w:rsid w:val="00987A7C"/>
    <w:rsid w:val="009C37EE"/>
    <w:rsid w:val="00AD518F"/>
    <w:rsid w:val="00AE0FF1"/>
    <w:rsid w:val="00B0137E"/>
    <w:rsid w:val="00B028C6"/>
    <w:rsid w:val="00B052EE"/>
    <w:rsid w:val="00BB2D33"/>
    <w:rsid w:val="00BC3ECC"/>
    <w:rsid w:val="00BF0D81"/>
    <w:rsid w:val="00C101C4"/>
    <w:rsid w:val="00C51672"/>
    <w:rsid w:val="00CE73A1"/>
    <w:rsid w:val="00CF4C58"/>
    <w:rsid w:val="00D212FE"/>
    <w:rsid w:val="00D47FDD"/>
    <w:rsid w:val="00D53309"/>
    <w:rsid w:val="00D94B1C"/>
    <w:rsid w:val="00DA4FC7"/>
    <w:rsid w:val="00DD081D"/>
    <w:rsid w:val="00E33EC5"/>
    <w:rsid w:val="00F10759"/>
    <w:rsid w:val="00F33595"/>
    <w:rsid w:val="00F628BE"/>
    <w:rsid w:val="00FD2473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0E2F"/>
  <w15:docId w15:val="{B95C2608-6496-41C8-9DAE-C6779587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443142</_dlc_DocId>
    <_dlc_DocIdUrl xmlns="14ef3b5f-6ca1-4c1c-a353-a1c338ccc666">
      <Url>https://antsertech.sharepoint.com/sites/TriXData2/_layouts/15/DocIdRedir.aspx?ID=SXJZJSQ2YJM5-499006958-3443142</Url>
      <Description>SXJZJSQ2YJM5-499006958-3443142</Description>
    </_dlc_DocIdUrl>
  </documentManagement>
</p:properties>
</file>

<file path=customXml/itemProps1.xml><?xml version="1.0" encoding="utf-8"?>
<ds:datastoreItem xmlns:ds="http://schemas.openxmlformats.org/officeDocument/2006/customXml" ds:itemID="{13F28C57-FBD6-432F-9970-8DFA39131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7CC59-129C-40DA-8A00-71E4A46DE06E}"/>
</file>

<file path=customXml/itemProps3.xml><?xml version="1.0" encoding="utf-8"?>
<ds:datastoreItem xmlns:ds="http://schemas.openxmlformats.org/officeDocument/2006/customXml" ds:itemID="{A1A9D1EA-EF29-456B-A992-49D4974F1174}"/>
</file>

<file path=customXml/itemProps4.xml><?xml version="1.0" encoding="utf-8"?>
<ds:datastoreItem xmlns:ds="http://schemas.openxmlformats.org/officeDocument/2006/customXml" ds:itemID="{FDFF92C4-E9CD-462E-91DF-65ECDFBB8047}"/>
</file>

<file path=customXml/itemProps5.xml><?xml version="1.0" encoding="utf-8"?>
<ds:datastoreItem xmlns:ds="http://schemas.openxmlformats.org/officeDocument/2006/customXml" ds:itemID="{6E8EF1A0-6F03-4F57-95C8-21862E340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man, Angela</dc:creator>
  <cp:lastModifiedBy>Ros Wilson</cp:lastModifiedBy>
  <cp:revision>2</cp:revision>
  <cp:lastPrinted>2014-10-20T10:46:00Z</cp:lastPrinted>
  <dcterms:created xsi:type="dcterms:W3CDTF">2022-01-12T15:54:00Z</dcterms:created>
  <dcterms:modified xsi:type="dcterms:W3CDTF">2022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_dlc_DocIdItemGuid">
    <vt:lpwstr>242b1b53-f00d-4039-8f0f-1b67a97f2890</vt:lpwstr>
  </property>
</Properties>
</file>